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92" w:rsidRDefault="00D76C92" w:rsidP="00826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826B32">
      <w:pPr>
        <w:jc w:val="center"/>
      </w:pPr>
    </w:p>
    <w:p w:rsidR="00D76C92" w:rsidRDefault="00D76C92" w:rsidP="00826B32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826B32">
      <w:pPr>
        <w:pStyle w:val="mechtex"/>
        <w:rPr>
          <w:rFonts w:ascii="GHEA Mariam" w:hAnsi="GHEA Mariam"/>
          <w:b/>
        </w:rPr>
      </w:pPr>
    </w:p>
    <w:p w:rsidR="00D76C92" w:rsidRDefault="00D76C92" w:rsidP="00826B32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826B32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826B32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826B32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072C6B" w:rsidP="00826B32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9</w:t>
      </w:r>
      <w:r w:rsidR="00D76C92" w:rsidRPr="006740E0">
        <w:rPr>
          <w:rFonts w:ascii="GHEA Mariam" w:hAnsi="GHEA Mariam"/>
          <w:sz w:val="24"/>
          <w:szCs w:val="24"/>
        </w:rPr>
        <w:t xml:space="preserve"> 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Default="00D76C92" w:rsidP="00826B32">
      <w:pPr>
        <w:jc w:val="center"/>
        <w:rPr>
          <w:rFonts w:ascii="GHEA Mariam" w:hAnsi="GHEA Mariam"/>
          <w:sz w:val="24"/>
          <w:szCs w:val="24"/>
        </w:rPr>
      </w:pPr>
    </w:p>
    <w:p w:rsidR="00D76C92" w:rsidRDefault="00D76C92" w:rsidP="00826B32">
      <w:pPr>
        <w:jc w:val="center"/>
        <w:rPr>
          <w:rFonts w:ascii="GHEA Mariam" w:hAnsi="GHEA Mariam"/>
          <w:sz w:val="24"/>
          <w:szCs w:val="24"/>
        </w:rPr>
      </w:pPr>
    </w:p>
    <w:p w:rsidR="00D76C92" w:rsidRPr="00000A81" w:rsidRDefault="00D76C92" w:rsidP="00826B32">
      <w:pPr>
        <w:jc w:val="center"/>
        <w:rPr>
          <w:rFonts w:ascii="GHEA Mariam" w:hAnsi="GHEA Mariam"/>
          <w:sz w:val="24"/>
          <w:szCs w:val="24"/>
        </w:rPr>
      </w:pPr>
    </w:p>
    <w:p w:rsidR="00A37B0A" w:rsidRDefault="00A37B0A" w:rsidP="00A37B0A">
      <w:pPr>
        <w:pStyle w:val="mechtex"/>
        <w:rPr>
          <w:rFonts w:ascii="GHEA Mariam" w:hAnsi="GHEA Mariam" w:cs="Arial"/>
          <w:sz w:val="24"/>
          <w:lang w:val="hy-AM"/>
        </w:rPr>
      </w:pP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«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ՅԱՍՏԱՆԻ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ՆՐԱՊԵՏՈՒԹՅԱՆ</w:t>
      </w:r>
      <w:r>
        <w:rPr>
          <w:rFonts w:ascii="GHEA Mariam" w:hAnsi="GHEA Mariam" w:cs="Arial"/>
          <w:bCs/>
          <w:color w:val="000000"/>
          <w:sz w:val="24"/>
          <w:shd w:val="clear" w:color="auto" w:fill="FFFFFF"/>
        </w:rPr>
        <w:t xml:space="preserve"> 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2022 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ԹՎԱԿԱՆԻ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ՊԵՏԱԿԱՆ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ԲՅՈՒՋԵԻ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ԱՍԻՆ</w:t>
      </w:r>
      <w:r w:rsidRPr="00A37B0A">
        <w:rPr>
          <w:rFonts w:ascii="GHEA Mariam" w:hAnsi="GHEA Mariam" w:cs="Arial Armenian"/>
          <w:bCs/>
          <w:color w:val="000000"/>
          <w:sz w:val="24"/>
          <w:shd w:val="clear" w:color="auto" w:fill="FFFFFF"/>
          <w:lang w:val="hy-AM"/>
        </w:rPr>
        <w:t>»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ՅԱՍՏԱՆԻ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ՆՐԱՊԵՏՈՒԹՅԱՆ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ՕՐԵՆՔՈՒՄ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A37B0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ՎԵՐԱԲԱՇԽՈՒՄ</w:t>
      </w:r>
      <w:r w:rsidRPr="00A37B0A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,</w:t>
      </w:r>
      <w:r w:rsidRPr="00A37B0A">
        <w:rPr>
          <w:rFonts w:ascii="GHEA Mariam" w:hAnsi="GHEA Mariam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bCs/>
          <w:spacing w:val="-8"/>
          <w:sz w:val="24"/>
        </w:rPr>
        <w:t>ԼՐԱՑՈՒՄՆԵՐ</w:t>
      </w:r>
      <w:r w:rsidRPr="00A37B0A">
        <w:rPr>
          <w:rFonts w:ascii="GHEA Mariam" w:hAnsi="GHEA Mariam"/>
          <w:bCs/>
          <w:spacing w:val="-8"/>
          <w:sz w:val="24"/>
          <w:lang w:val="af-ZA"/>
        </w:rPr>
        <w:t xml:space="preserve">, </w:t>
      </w:r>
      <w:r w:rsidRPr="00A37B0A">
        <w:rPr>
          <w:rFonts w:ascii="GHEA Mariam" w:hAnsi="GHEA Mariam" w:cs="Arial"/>
          <w:spacing w:val="-8"/>
          <w:sz w:val="24"/>
          <w:lang w:val="hy-AM"/>
        </w:rPr>
        <w:t>ՀԱՅԱՍՏԱՆԻ</w:t>
      </w:r>
      <w:r>
        <w:rPr>
          <w:rFonts w:ascii="GHEA Mariam" w:hAnsi="GHEA Mariam" w:cs="Arial"/>
          <w:spacing w:val="-8"/>
          <w:sz w:val="24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A37B0A">
        <w:rPr>
          <w:rFonts w:ascii="GHEA Mariam" w:hAnsi="GHEA Mariam"/>
          <w:spacing w:val="-8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>
        <w:rPr>
          <w:rFonts w:ascii="GHEA Mariam" w:hAnsi="GHEA Mariam" w:cs="Arial"/>
          <w:spacing w:val="-8"/>
          <w:sz w:val="24"/>
        </w:rPr>
        <w:t xml:space="preserve"> </w:t>
      </w:r>
      <w:r w:rsidRPr="00A37B0A">
        <w:rPr>
          <w:rFonts w:ascii="GHEA Mariam" w:hAnsi="GHEA Mariam"/>
          <w:spacing w:val="-8"/>
          <w:sz w:val="24"/>
          <w:lang w:val="hy-AM"/>
        </w:rPr>
        <w:t>2021</w:t>
      </w:r>
      <w:r w:rsidRPr="00A37B0A">
        <w:rPr>
          <w:rFonts w:ascii="GHEA Mariam" w:hAnsi="GHEA Mariam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A37B0A">
        <w:rPr>
          <w:rFonts w:ascii="GHEA Mariam" w:hAnsi="GHEA Mariam"/>
          <w:spacing w:val="-8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lang w:val="hy-AM"/>
        </w:rPr>
        <w:t>ԴԵԿՏԵՄԲԵՐԻ</w:t>
      </w:r>
      <w:r w:rsidRPr="00A37B0A">
        <w:rPr>
          <w:rFonts w:ascii="GHEA Mariam" w:hAnsi="GHEA Mariam"/>
          <w:spacing w:val="-8"/>
          <w:sz w:val="24"/>
          <w:lang w:val="hy-AM"/>
        </w:rPr>
        <w:t xml:space="preserve"> 23-</w:t>
      </w:r>
      <w:r w:rsidRPr="00A37B0A">
        <w:rPr>
          <w:rFonts w:ascii="GHEA Mariam" w:hAnsi="GHEA Mariam" w:cs="Arial"/>
          <w:spacing w:val="-8"/>
          <w:sz w:val="24"/>
          <w:lang w:val="hy-AM"/>
        </w:rPr>
        <w:t>Ի</w:t>
      </w:r>
      <w:r w:rsidRPr="00A37B0A">
        <w:rPr>
          <w:rFonts w:ascii="GHEA Mariam" w:hAnsi="GHEA Mariam"/>
          <w:spacing w:val="-8"/>
          <w:sz w:val="24"/>
          <w:lang w:val="hy-AM"/>
        </w:rPr>
        <w:t xml:space="preserve"> N 2121-</w:t>
      </w:r>
      <w:r w:rsidRPr="00A37B0A">
        <w:rPr>
          <w:rFonts w:ascii="GHEA Mariam" w:hAnsi="GHEA Mariam" w:cs="Arial"/>
          <w:spacing w:val="-8"/>
          <w:sz w:val="24"/>
          <w:lang w:val="hy-AM"/>
        </w:rPr>
        <w:t>Ն</w:t>
      </w:r>
      <w:r w:rsidRPr="00A37B0A">
        <w:rPr>
          <w:rFonts w:ascii="GHEA Mariam" w:hAnsi="GHEA Mariam"/>
          <w:spacing w:val="-8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lang w:val="hy-AM"/>
        </w:rPr>
        <w:t>ՈՐՈՇՄԱՆ</w:t>
      </w:r>
      <w:r w:rsidRPr="00A37B0A">
        <w:rPr>
          <w:rFonts w:ascii="GHEA Mariam" w:hAnsi="GHEA Mariam"/>
          <w:spacing w:val="-8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lang w:val="hy-AM"/>
        </w:rPr>
        <w:t>ՄԵՋ</w:t>
      </w:r>
      <w:r w:rsidR="00FC403E">
        <w:rPr>
          <w:rFonts w:ascii="GHEA Mariam" w:hAnsi="GHEA Mariam"/>
          <w:spacing w:val="-8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lang w:val="hy-AM"/>
        </w:rPr>
        <w:t>ՓՈՓՈԽՈՒԹՅՈՒՆՆԵՐ</w:t>
      </w:r>
      <w:r w:rsidRPr="00A37B0A">
        <w:rPr>
          <w:rFonts w:ascii="GHEA Mariam" w:hAnsi="GHEA Mariam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lang w:val="hy-AM"/>
        </w:rPr>
        <w:t>ԵՎ</w:t>
      </w:r>
      <w:r w:rsidRPr="00A37B0A">
        <w:rPr>
          <w:rFonts w:ascii="GHEA Mariam" w:hAnsi="GHEA Mariam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lang w:val="hy-AM"/>
        </w:rPr>
        <w:t>ԼՐԱՑՈՒՄՆԵՐ</w:t>
      </w:r>
      <w:r w:rsidRPr="00A37B0A">
        <w:rPr>
          <w:rFonts w:ascii="GHEA Mariam" w:hAnsi="GHEA Mariam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lang w:val="hy-AM"/>
        </w:rPr>
        <w:t>ԿԱՏԱՐԵԼՈՒ</w:t>
      </w:r>
      <w:r w:rsidRPr="00A37B0A">
        <w:rPr>
          <w:rFonts w:ascii="GHEA Mariam" w:hAnsi="GHEA Mariam"/>
          <w:sz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lang w:val="hy-AM"/>
        </w:rPr>
        <w:t>ՄԱՍԻՆ</w:t>
      </w:r>
    </w:p>
    <w:p w:rsidR="00A37B0A" w:rsidRPr="00FC403E" w:rsidRDefault="00A37B0A" w:rsidP="00826B32">
      <w:pPr>
        <w:pStyle w:val="mechtex"/>
        <w:rPr>
          <w:rFonts w:ascii="GHEA Mariam" w:hAnsi="GHEA Mariam" w:cs="Sylfaen"/>
          <w:sz w:val="24"/>
          <w:lang w:val="hy-AM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</w:t>
      </w:r>
      <w:r>
        <w:rPr>
          <w:rFonts w:ascii="GHEA Mariam" w:hAnsi="GHEA Mariam"/>
          <w:sz w:val="24"/>
          <w:lang w:val="pt-BR" w:eastAsia="en-US"/>
        </w:rPr>
        <w:t>----</w:t>
      </w:r>
      <w:r w:rsidRPr="000045DA">
        <w:rPr>
          <w:rFonts w:ascii="GHEA Mariam" w:hAnsi="GHEA Mariam"/>
          <w:sz w:val="24"/>
          <w:lang w:val="pt-BR" w:eastAsia="en-US"/>
        </w:rPr>
        <w:t>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A37B0A" w:rsidRPr="00FC403E" w:rsidRDefault="00A37B0A" w:rsidP="00A37B0A">
      <w:pPr>
        <w:pStyle w:val="mechtex"/>
        <w:rPr>
          <w:rFonts w:ascii="GHEA Mariam" w:hAnsi="GHEA Mariam"/>
          <w:sz w:val="24"/>
          <w:lang w:val="hy-AM"/>
        </w:rPr>
      </w:pPr>
    </w:p>
    <w:p w:rsidR="00A37B0A" w:rsidRPr="00A37B0A" w:rsidRDefault="00A37B0A" w:rsidP="00A37B0A">
      <w:pPr>
        <w:pStyle w:val="mechtex"/>
        <w:rPr>
          <w:rFonts w:ascii="GHEA Mariam" w:hAnsi="GHEA Mariam"/>
          <w:sz w:val="24"/>
          <w:lang w:val="hy-AM"/>
        </w:rPr>
      </w:pPr>
      <w:r w:rsidRPr="00A37B0A">
        <w:rPr>
          <w:rFonts w:ascii="GHEA Mariam" w:hAnsi="GHEA Mariam"/>
          <w:sz w:val="24"/>
          <w:lang w:val="hy-AM"/>
        </w:rPr>
        <w:t xml:space="preserve"> </w:t>
      </w:r>
    </w:p>
    <w:p w:rsidR="00A37B0A" w:rsidRPr="00FC403E" w:rsidRDefault="00A37B0A" w:rsidP="00FC403E">
      <w:pPr>
        <w:pStyle w:val="norm"/>
        <w:spacing w:line="360" w:lineRule="auto"/>
        <w:ind w:right="-185"/>
        <w:rPr>
          <w:rFonts w:ascii="GHEA Mariam" w:hAnsi="GHEA Mariam"/>
          <w:spacing w:val="-6"/>
          <w:sz w:val="28"/>
          <w:szCs w:val="24"/>
          <w:lang w:val="hy-AM"/>
        </w:rPr>
      </w:pPr>
      <w:r w:rsidRPr="00FC403E">
        <w:rPr>
          <w:rFonts w:ascii="GHEA Mariam" w:hAnsi="GHEA Mariam"/>
          <w:spacing w:val="-6"/>
          <w:sz w:val="24"/>
          <w:szCs w:val="24"/>
          <w:lang w:val="hy-AM"/>
        </w:rPr>
        <w:t>«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այաստանի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անրապետության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բյուջետային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ամակարգի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մասին</w:t>
      </w:r>
      <w:r w:rsidRPr="00FC403E">
        <w:rPr>
          <w:rFonts w:ascii="GHEA Mariam" w:hAnsi="GHEA Mariam" w:cs="Arial Armenian"/>
          <w:spacing w:val="-6"/>
          <w:sz w:val="24"/>
          <w:szCs w:val="24"/>
          <w:lang w:val="hy-AM"/>
        </w:rPr>
        <w:t>»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այաս</w:t>
      </w:r>
      <w:r w:rsidR="00FC403E">
        <w:rPr>
          <w:rFonts w:ascii="GHEA Mariam" w:hAnsi="GHEA Mariam" w:cs="Arial"/>
          <w:spacing w:val="-6"/>
          <w:sz w:val="24"/>
          <w:szCs w:val="24"/>
          <w:lang w:val="hy-AM"/>
        </w:rPr>
        <w:softHyphen/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տանի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անրապետության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օրենքի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23-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րդ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ոդվածի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3-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րդ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մասին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և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«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Նորմատիվ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իրա</w:t>
      </w:r>
      <w:r w:rsidR="00FC403E" w:rsidRPr="00FC403E">
        <w:rPr>
          <w:rFonts w:ascii="GHEA Mariam" w:hAnsi="GHEA Mariam" w:cs="Arial"/>
          <w:spacing w:val="-6"/>
          <w:sz w:val="24"/>
          <w:szCs w:val="24"/>
          <w:lang w:val="hy-AM"/>
        </w:rPr>
        <w:softHyphen/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վական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ակտերի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մասին</w:t>
      </w:r>
      <w:r w:rsidRPr="00FC403E">
        <w:rPr>
          <w:rFonts w:ascii="GHEA Mariam" w:hAnsi="GHEA Mariam" w:cs="Arial Armenian"/>
          <w:spacing w:val="-6"/>
          <w:sz w:val="24"/>
          <w:szCs w:val="24"/>
          <w:lang w:val="hy-AM"/>
        </w:rPr>
        <w:t>»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այաստանի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անրապետության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օրենքի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33-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րդ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ոդվածին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համա</w:t>
      </w:r>
      <w:r w:rsidR="00FC403E" w:rsidRPr="00FC403E">
        <w:rPr>
          <w:rFonts w:ascii="GHEA Mariam" w:hAnsi="GHEA Mariam" w:cs="Arial"/>
          <w:spacing w:val="-6"/>
          <w:sz w:val="24"/>
          <w:szCs w:val="24"/>
          <w:lang w:val="hy-AM"/>
        </w:rPr>
        <w:softHyphen/>
      </w:r>
      <w:r w:rsidRPr="00FC403E">
        <w:rPr>
          <w:rFonts w:ascii="GHEA Mariam" w:hAnsi="GHEA Mariam" w:cs="Arial"/>
          <w:spacing w:val="-6"/>
          <w:sz w:val="24"/>
          <w:szCs w:val="24"/>
          <w:lang w:val="hy-AM"/>
        </w:rPr>
        <w:t>պատասխան՝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Հայաստանի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 xml:space="preserve">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Հանրապետության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 xml:space="preserve">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կառավարությունը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 xml:space="preserve">  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ո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 xml:space="preserve">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ր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 xml:space="preserve">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ո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 xml:space="preserve">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շ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 xml:space="preserve">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ու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 xml:space="preserve">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մ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 xml:space="preserve">   </w:t>
      </w:r>
      <w:r w:rsidR="00FC403E" w:rsidRPr="00FC403E">
        <w:rPr>
          <w:rFonts w:ascii="GHEA Mariam" w:eastAsia="Arial Unicode MS" w:hAnsi="GHEA Mariam" w:cs="Sylfaen"/>
          <w:spacing w:val="-6"/>
          <w:sz w:val="24"/>
          <w:szCs w:val="24"/>
          <w:shd w:val="clear" w:color="auto" w:fill="FFFFFF"/>
          <w:lang w:val="hy-AM"/>
        </w:rPr>
        <w:t>է</w:t>
      </w:r>
      <w:r w:rsidR="00FC403E" w:rsidRPr="00FC403E">
        <w:rPr>
          <w:rFonts w:ascii="GHEA Mariam" w:eastAsia="Arial Unicode MS" w:hAnsi="GHEA Mariam" w:cs="Arial Armenian"/>
          <w:spacing w:val="-6"/>
          <w:sz w:val="24"/>
          <w:szCs w:val="24"/>
          <w:shd w:val="clear" w:color="auto" w:fill="FFFFFF"/>
          <w:lang w:val="hy-AM"/>
        </w:rPr>
        <w:t>.</w:t>
      </w:r>
    </w:p>
    <w:p w:rsidR="00A37B0A" w:rsidRPr="00A37B0A" w:rsidRDefault="00A37B0A" w:rsidP="00FC403E">
      <w:pPr>
        <w:pStyle w:val="norm"/>
        <w:spacing w:line="360" w:lineRule="auto"/>
        <w:ind w:right="-185"/>
        <w:rPr>
          <w:rFonts w:ascii="GHEA Mariam" w:hAnsi="GHEA Mariam"/>
          <w:sz w:val="24"/>
          <w:szCs w:val="24"/>
          <w:lang w:val="hy-AM"/>
        </w:rPr>
      </w:pPr>
      <w:r w:rsidRPr="00A37B0A">
        <w:rPr>
          <w:rFonts w:ascii="GHEA Mariam" w:hAnsi="GHEA Mariam"/>
          <w:spacing w:val="-8"/>
          <w:sz w:val="24"/>
          <w:szCs w:val="24"/>
          <w:lang w:val="pt-BR"/>
        </w:rPr>
        <w:t>1. «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Հայաստանի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Հանրապետության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2022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թվականի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պետական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բյուջեի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մասին</w:t>
      </w:r>
      <w:r w:rsidRPr="00A37B0A">
        <w:rPr>
          <w:rFonts w:ascii="GHEA Mariam" w:hAnsi="GHEA Mariam" w:cs="Arial Armenian"/>
          <w:sz w:val="24"/>
          <w:szCs w:val="24"/>
          <w:lang w:val="pt-BR"/>
        </w:rPr>
        <w:t>»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="00FC403E" w:rsidRPr="00FC403E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յաստանի</w:t>
      </w:r>
      <w:r w:rsidR="00FC403E" w:rsidRPr="00FC403E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fr-FR" w:eastAsia="en-US"/>
        </w:rPr>
        <w:t xml:space="preserve"> </w:t>
      </w:r>
      <w:r w:rsidR="00FC403E" w:rsidRPr="00FC403E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նրա</w:t>
      </w:r>
      <w:r w:rsidR="00FC403E" w:rsidRPr="00FC403E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softHyphen/>
        <w:t>պետության</w:t>
      </w:r>
      <w:r w:rsidR="00FC403E">
        <w:rPr>
          <w:rFonts w:ascii="GHEA Mariam" w:hAnsi="GHEA Mariam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օրենքի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N 1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հավելվածի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N 2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աղյուսակում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կատարել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վերաբաշխում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>,</w:t>
      </w:r>
      <w:r w:rsidRPr="00A37B0A">
        <w:rPr>
          <w:rFonts w:ascii="GHEA Mariam" w:hAnsi="GHEA Mariam"/>
          <w:spacing w:val="-8"/>
          <w:sz w:val="24"/>
          <w:szCs w:val="24"/>
          <w:lang w:val="hy-AM"/>
        </w:rPr>
        <w:t xml:space="preserve"> N 3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hy-AM"/>
        </w:rPr>
        <w:t>աղյուսակում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hy-AM"/>
        </w:rPr>
        <w:t>կատարել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hy-AM"/>
        </w:rPr>
        <w:t>լրացումներ</w:t>
      </w:r>
      <w:r w:rsidRPr="00FC403E">
        <w:rPr>
          <w:rFonts w:ascii="GHEA Mariam" w:hAnsi="GHEA Mariam"/>
          <w:sz w:val="24"/>
          <w:szCs w:val="24"/>
          <w:lang w:val="de-DE"/>
        </w:rPr>
        <w:t>,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Հայաստանի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Հանրապե</w:t>
      </w:r>
      <w:r w:rsidR="00FC403E">
        <w:rPr>
          <w:rFonts w:ascii="GHEA Mariam" w:hAnsi="GHEA Mariam" w:cs="Arial"/>
          <w:sz w:val="24"/>
          <w:szCs w:val="24"/>
          <w:lang w:val="pt-BR"/>
        </w:rPr>
        <w:softHyphen/>
      </w:r>
      <w:r w:rsidRPr="00A37B0A">
        <w:rPr>
          <w:rFonts w:ascii="GHEA Mariam" w:hAnsi="GHEA Mariam" w:cs="Arial"/>
          <w:sz w:val="24"/>
          <w:szCs w:val="24"/>
          <w:lang w:val="pt-BR"/>
        </w:rPr>
        <w:t>տու</w:t>
      </w:r>
      <w:r w:rsidR="00FC403E">
        <w:rPr>
          <w:rFonts w:ascii="GHEA Mariam" w:hAnsi="GHEA Mariam" w:cs="Arial"/>
          <w:sz w:val="24"/>
          <w:szCs w:val="24"/>
          <w:lang w:val="pt-BR"/>
        </w:rPr>
        <w:softHyphen/>
      </w:r>
      <w:r w:rsidRPr="00A37B0A">
        <w:rPr>
          <w:rFonts w:ascii="GHEA Mariam" w:hAnsi="GHEA Mariam" w:cs="Arial"/>
          <w:sz w:val="24"/>
          <w:szCs w:val="24"/>
          <w:lang w:val="pt-BR"/>
        </w:rPr>
        <w:t>թյան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կառավարության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20</w:t>
      </w:r>
      <w:r w:rsidRPr="00A37B0A">
        <w:rPr>
          <w:rFonts w:ascii="GHEA Mariam" w:hAnsi="GHEA Mariam"/>
          <w:sz w:val="24"/>
          <w:szCs w:val="24"/>
          <w:lang w:val="hy-AM"/>
        </w:rPr>
        <w:t>21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թվականի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դեկտեմբերի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23-</w:t>
      </w:r>
      <w:r w:rsidRPr="00A37B0A">
        <w:rPr>
          <w:rFonts w:ascii="GHEA Mariam" w:hAnsi="GHEA Mariam" w:cs="Arial"/>
          <w:sz w:val="24"/>
          <w:szCs w:val="24"/>
          <w:lang w:val="pt-BR"/>
        </w:rPr>
        <w:t>ի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«</w:t>
      </w:r>
      <w:r w:rsidRPr="00A37B0A">
        <w:rPr>
          <w:rFonts w:ascii="GHEA Mariam" w:hAnsi="GHEA Mariam" w:cs="Arial"/>
          <w:sz w:val="24"/>
          <w:szCs w:val="24"/>
          <w:lang w:val="pt-BR"/>
        </w:rPr>
        <w:t>Հայաստանի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Հանրապե</w:t>
      </w:r>
      <w:r w:rsidR="00FC403E">
        <w:rPr>
          <w:rFonts w:ascii="GHEA Mariam" w:hAnsi="GHEA Mariam" w:cs="Arial"/>
          <w:sz w:val="24"/>
          <w:szCs w:val="24"/>
          <w:lang w:val="pt-BR"/>
        </w:rPr>
        <w:softHyphen/>
      </w:r>
      <w:r w:rsidRPr="00A37B0A">
        <w:rPr>
          <w:rFonts w:ascii="GHEA Mariam" w:hAnsi="GHEA Mariam" w:cs="Arial"/>
          <w:sz w:val="24"/>
          <w:szCs w:val="24"/>
          <w:lang w:val="pt-BR"/>
        </w:rPr>
        <w:t>տության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2022 </w:t>
      </w:r>
      <w:r w:rsidRPr="00A37B0A">
        <w:rPr>
          <w:rFonts w:ascii="GHEA Mariam" w:hAnsi="GHEA Mariam" w:cs="Arial"/>
          <w:sz w:val="24"/>
          <w:szCs w:val="24"/>
          <w:lang w:val="pt-BR"/>
        </w:rPr>
        <w:t>թվականի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պետական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բյուջեի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կատարումն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ապահովող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միջոցա</w:t>
      </w:r>
      <w:r w:rsidR="00FC403E">
        <w:rPr>
          <w:rFonts w:ascii="GHEA Mariam" w:hAnsi="GHEA Mariam" w:cs="Arial"/>
          <w:sz w:val="24"/>
          <w:szCs w:val="24"/>
          <w:lang w:val="pt-BR"/>
        </w:rPr>
        <w:softHyphen/>
      </w:r>
      <w:r w:rsidRPr="00A37B0A">
        <w:rPr>
          <w:rFonts w:ascii="GHEA Mariam" w:hAnsi="GHEA Mariam" w:cs="Arial"/>
          <w:sz w:val="24"/>
          <w:szCs w:val="24"/>
          <w:lang w:val="pt-BR"/>
        </w:rPr>
        <w:t>ռում</w:t>
      </w:r>
      <w:r w:rsidR="00FC403E">
        <w:rPr>
          <w:rFonts w:ascii="GHEA Mariam" w:hAnsi="GHEA Mariam" w:cs="Arial"/>
          <w:sz w:val="24"/>
          <w:szCs w:val="24"/>
          <w:lang w:val="pt-BR"/>
        </w:rPr>
        <w:softHyphen/>
      </w:r>
      <w:r w:rsidRPr="00A37B0A">
        <w:rPr>
          <w:rFonts w:ascii="GHEA Mariam" w:hAnsi="GHEA Mariam" w:cs="Arial"/>
          <w:sz w:val="24"/>
          <w:szCs w:val="24"/>
          <w:lang w:val="pt-BR"/>
        </w:rPr>
        <w:t>ների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մասին</w:t>
      </w:r>
      <w:r w:rsidRPr="00A37B0A">
        <w:rPr>
          <w:rFonts w:ascii="GHEA Mariam" w:hAnsi="GHEA Mariam" w:cs="Sylfaen"/>
          <w:sz w:val="24"/>
          <w:szCs w:val="24"/>
          <w:lang w:val="pt-BR"/>
        </w:rPr>
        <w:t>»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N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2121</w:t>
      </w:r>
      <w:r w:rsidRPr="00A37B0A">
        <w:rPr>
          <w:rFonts w:ascii="GHEA Mariam" w:hAnsi="GHEA Mariam"/>
          <w:sz w:val="24"/>
          <w:szCs w:val="24"/>
          <w:lang w:val="pt-BR"/>
        </w:rPr>
        <w:t>-</w:t>
      </w:r>
      <w:r w:rsidRPr="00A37B0A">
        <w:rPr>
          <w:rFonts w:ascii="GHEA Mariam" w:hAnsi="GHEA Mariam" w:cs="Arial"/>
          <w:sz w:val="24"/>
          <w:szCs w:val="24"/>
          <w:lang w:val="pt-BR"/>
        </w:rPr>
        <w:t>Ն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pt-BR"/>
        </w:rPr>
        <w:t>որոշման</w:t>
      </w:r>
      <w:r w:rsidR="00FC403E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/>
          <w:sz w:val="24"/>
          <w:szCs w:val="24"/>
          <w:lang w:val="pt-BR"/>
        </w:rPr>
        <w:t>NN 3, 4,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5, 9</w:t>
      </w:r>
      <w:r w:rsidRPr="00FC403E">
        <w:rPr>
          <w:rFonts w:ascii="GHEA Mariam" w:hAnsi="GHEA Mariam"/>
          <w:sz w:val="24"/>
          <w:szCs w:val="24"/>
          <w:lang w:val="de-DE"/>
        </w:rPr>
        <w:t>,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9.1 </w:t>
      </w:r>
      <w:r w:rsidRPr="00A37B0A">
        <w:rPr>
          <w:rFonts w:ascii="GHEA Mariam" w:hAnsi="GHEA Mariam" w:cs="Arial"/>
          <w:sz w:val="24"/>
          <w:szCs w:val="24"/>
          <w:lang w:val="hy-AM"/>
        </w:rPr>
        <w:t>և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10 </w:t>
      </w:r>
      <w:r w:rsidRPr="00A37B0A">
        <w:rPr>
          <w:rFonts w:ascii="GHEA Mariam" w:hAnsi="GHEA Mariam" w:cs="Arial"/>
          <w:sz w:val="24"/>
          <w:szCs w:val="24"/>
          <w:lang w:val="pt-BR"/>
        </w:rPr>
        <w:t>հավելվածներում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hy-AM"/>
        </w:rPr>
        <w:t>կատարել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 </w:t>
      </w:r>
      <w:r w:rsidRPr="00A37B0A">
        <w:rPr>
          <w:rFonts w:ascii="GHEA Mariam" w:hAnsi="GHEA Mariam" w:cs="Arial"/>
          <w:sz w:val="24"/>
          <w:szCs w:val="24"/>
          <w:lang w:val="hy-AM"/>
        </w:rPr>
        <w:t>փոփոխություններ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hy-AM"/>
        </w:rPr>
        <w:t>և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hy-AM"/>
        </w:rPr>
        <w:t>լրացումներ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` </w:t>
      </w:r>
      <w:r w:rsidRPr="00A37B0A">
        <w:rPr>
          <w:rFonts w:ascii="GHEA Mariam" w:hAnsi="GHEA Mariam" w:cs="Arial"/>
          <w:sz w:val="24"/>
          <w:szCs w:val="24"/>
          <w:lang w:val="hy-AM"/>
        </w:rPr>
        <w:t>համաձայն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NN 1, 2, 3, 4, 5</w:t>
      </w:r>
      <w:r w:rsidRPr="00FC403E">
        <w:rPr>
          <w:rFonts w:ascii="GHEA Mariam" w:hAnsi="GHEA Mariam"/>
          <w:sz w:val="24"/>
          <w:szCs w:val="24"/>
          <w:lang w:val="de-DE"/>
        </w:rPr>
        <w:t xml:space="preserve">, 6 </w:t>
      </w:r>
      <w:r w:rsidRPr="00A37B0A">
        <w:rPr>
          <w:rFonts w:ascii="GHEA Mariam" w:hAnsi="GHEA Mariam" w:cs="Arial"/>
          <w:sz w:val="24"/>
          <w:szCs w:val="24"/>
          <w:lang w:val="hy-AM"/>
        </w:rPr>
        <w:t>և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</w:t>
      </w:r>
      <w:r w:rsidRPr="00FC403E">
        <w:rPr>
          <w:rFonts w:ascii="GHEA Mariam" w:hAnsi="GHEA Mariam"/>
          <w:sz w:val="24"/>
          <w:szCs w:val="24"/>
          <w:lang w:val="de-DE"/>
        </w:rPr>
        <w:t>7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hy-AM"/>
        </w:rPr>
        <w:t>հավելվածների</w:t>
      </w:r>
      <w:r w:rsidRPr="00A37B0A">
        <w:rPr>
          <w:rFonts w:ascii="GHEA Mariam" w:hAnsi="GHEA Mariam"/>
          <w:sz w:val="24"/>
          <w:szCs w:val="24"/>
          <w:lang w:val="hy-AM"/>
        </w:rPr>
        <w:t>:</w:t>
      </w:r>
    </w:p>
    <w:p w:rsidR="00A37B0A" w:rsidRPr="00A37B0A" w:rsidRDefault="00A37B0A" w:rsidP="00FC403E">
      <w:pPr>
        <w:pStyle w:val="norm"/>
        <w:spacing w:line="360" w:lineRule="auto"/>
        <w:ind w:right="-185"/>
        <w:rPr>
          <w:rFonts w:ascii="GHEA Mariam" w:hAnsi="GHEA Mariam"/>
          <w:sz w:val="24"/>
          <w:szCs w:val="24"/>
          <w:lang w:val="pt-BR"/>
        </w:rPr>
      </w:pPr>
      <w:r w:rsidRPr="00FC403E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 xml:space="preserve">2. </w:t>
      </w:r>
      <w:r w:rsidRPr="00A37B0A">
        <w:rPr>
          <w:rFonts w:ascii="GHEA Mariam" w:hAnsi="GHEA Mariam" w:cs="Arial"/>
          <w:spacing w:val="-8"/>
          <w:sz w:val="24"/>
          <w:szCs w:val="24"/>
          <w:lang w:val="hy-AM"/>
        </w:rPr>
        <w:t>Ս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ույն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որոշումն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ուժի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մեջ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է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pt-BR"/>
        </w:rPr>
        <w:t>մտնում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hy-AM"/>
        </w:rPr>
        <w:t>պաշտոնական</w:t>
      </w:r>
      <w:r w:rsidRPr="00A37B0A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A37B0A">
        <w:rPr>
          <w:rFonts w:ascii="GHEA Mariam" w:hAnsi="GHEA Mariam" w:cs="Arial"/>
          <w:spacing w:val="-8"/>
          <w:sz w:val="24"/>
          <w:szCs w:val="24"/>
          <w:lang w:val="hy-AM"/>
        </w:rPr>
        <w:t>հրապարակմանը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hy-AM"/>
        </w:rPr>
        <w:t>հաջորդող</w:t>
      </w:r>
      <w:r w:rsidRPr="00A37B0A">
        <w:rPr>
          <w:rFonts w:ascii="GHEA Mariam" w:hAnsi="GHEA Mariam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 w:cs="Arial"/>
          <w:sz w:val="24"/>
          <w:szCs w:val="24"/>
          <w:lang w:val="hy-AM"/>
        </w:rPr>
        <w:t>օրվանից</w:t>
      </w:r>
      <w:r w:rsidRPr="00A37B0A">
        <w:rPr>
          <w:rFonts w:ascii="GHEA Mariam" w:hAnsi="GHEA Mariam"/>
          <w:sz w:val="24"/>
          <w:szCs w:val="24"/>
          <w:lang w:val="pt-BR"/>
        </w:rPr>
        <w:t xml:space="preserve">: </w:t>
      </w:r>
    </w:p>
    <w:p w:rsidR="00A37B0A" w:rsidRPr="00DF7660" w:rsidRDefault="00A37B0A" w:rsidP="00A37B0A">
      <w:pPr>
        <w:spacing w:line="360" w:lineRule="auto"/>
        <w:rPr>
          <w:rFonts w:ascii="GHEA Grapalat" w:hAnsi="GHEA Grapalat"/>
          <w:lang w:val="hy-AM"/>
        </w:rPr>
      </w:pPr>
    </w:p>
    <w:p w:rsidR="00D76C92" w:rsidRPr="00FC403E" w:rsidRDefault="00D76C92" w:rsidP="00826B32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FC403E" w:rsidRDefault="00D76C92" w:rsidP="00826B32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FC403E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FC403E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FC403E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FC403E" w:rsidRDefault="00D76C92" w:rsidP="00826B32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FC403E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FC403E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FC403E">
        <w:rPr>
          <w:rFonts w:ascii="GHEA Mariam" w:hAnsi="GHEA Mariam" w:cs="Arial Armenian"/>
          <w:sz w:val="24"/>
          <w:szCs w:val="24"/>
          <w:lang w:val="hy-AM"/>
        </w:rPr>
        <w:tab/>
      </w:r>
      <w:r w:rsidRPr="00FC403E">
        <w:rPr>
          <w:rFonts w:ascii="GHEA Mariam" w:hAnsi="GHEA Mariam" w:cs="Arial Armenian"/>
          <w:sz w:val="24"/>
          <w:szCs w:val="24"/>
          <w:lang w:val="hy-AM"/>
        </w:rPr>
        <w:tab/>
      </w:r>
      <w:r w:rsidRPr="00FC403E">
        <w:rPr>
          <w:rFonts w:ascii="GHEA Mariam" w:hAnsi="GHEA Mariam" w:cs="Arial Armenian"/>
          <w:sz w:val="24"/>
          <w:szCs w:val="24"/>
          <w:lang w:val="hy-AM"/>
        </w:rPr>
        <w:tab/>
      </w:r>
      <w:r w:rsidRPr="00FC403E">
        <w:rPr>
          <w:rFonts w:ascii="GHEA Mariam" w:hAnsi="GHEA Mariam" w:cs="Arial Armenian"/>
          <w:sz w:val="24"/>
          <w:szCs w:val="24"/>
          <w:lang w:val="hy-AM"/>
        </w:rPr>
        <w:tab/>
      </w:r>
      <w:r w:rsidRPr="00FC403E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FC403E">
        <w:rPr>
          <w:rFonts w:ascii="GHEA Mariam" w:hAnsi="GHEA Mariam" w:cs="Sylfaen"/>
          <w:sz w:val="24"/>
          <w:szCs w:val="24"/>
          <w:lang w:val="hy-AM"/>
        </w:rPr>
        <w:t>.</w:t>
      </w:r>
      <w:r w:rsidRPr="00FC403E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FC403E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D76C92" w:rsidRPr="00FC403E" w:rsidRDefault="00D76C92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9B1410" w:rsidRPr="00FC403E" w:rsidRDefault="00D76C92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FC403E" w:rsidSect="00FC403E">
          <w:headerReference w:type="even" r:id="rId9"/>
          <w:headerReference w:type="default" r:id="rId10"/>
          <w:footerReference w:type="even" r:id="rId11"/>
          <w:pgSz w:w="11909" w:h="16834" w:code="9"/>
          <w:pgMar w:top="1440" w:right="1440" w:bottom="1021" w:left="1276" w:header="720" w:footer="576" w:gutter="0"/>
          <w:pgNumType w:start="1"/>
          <w:cols w:space="720"/>
          <w:titlePg/>
          <w:docGrid w:linePitch="272"/>
        </w:sectPr>
      </w:pPr>
      <w:r w:rsidRPr="00FC403E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9B1410" w:rsidRPr="00FC403E" w:rsidRDefault="009B1410" w:rsidP="00826B3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FC403E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 Հավելված </w:t>
      </w:r>
      <w:r w:rsidRPr="00FC403E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1</w:t>
      </w:r>
    </w:p>
    <w:p w:rsidR="009B1410" w:rsidRPr="00FC403E" w:rsidRDefault="009B1410" w:rsidP="00826B3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FC403E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2 թվականի</w:t>
      </w:r>
    </w:p>
    <w:p w:rsidR="009B1410" w:rsidRPr="00FC403E" w:rsidRDefault="009B1410" w:rsidP="00826B32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FE477C" w:rsidRPr="00FC403E">
        <w:rPr>
          <w:rFonts w:ascii="GHEA Mariam" w:hAnsi="GHEA Mariam"/>
          <w:spacing w:val="-2"/>
          <w:sz w:val="24"/>
          <w:szCs w:val="24"/>
          <w:lang w:val="hy-AM"/>
        </w:rPr>
        <w:t>2</w:t>
      </w:r>
      <w:r w:rsidR="00072C6B" w:rsidRPr="00FC403E">
        <w:rPr>
          <w:rFonts w:ascii="GHEA Mariam" w:hAnsi="GHEA Mariam"/>
          <w:spacing w:val="-2"/>
          <w:sz w:val="24"/>
          <w:szCs w:val="24"/>
          <w:lang w:val="hy-AM"/>
        </w:rPr>
        <w:t>9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C403E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p w:rsidR="009B1410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  <w:lang w:val="hy-AM"/>
        </w:rPr>
      </w:pPr>
    </w:p>
    <w:p w:rsidR="00AC3D5E" w:rsidRDefault="00AC3D5E" w:rsidP="00826B32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  <w:lang w:val="hy-AM"/>
        </w:rPr>
      </w:pPr>
    </w:p>
    <w:p w:rsidR="00AC3D5E" w:rsidRPr="00FC403E" w:rsidRDefault="00AC3D5E" w:rsidP="00826B32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  <w:lang w:val="hy-AM"/>
        </w:rPr>
      </w:pPr>
    </w:p>
    <w:tbl>
      <w:tblPr>
        <w:tblW w:w="15593" w:type="dxa"/>
        <w:tblInd w:w="-360" w:type="dxa"/>
        <w:tblLook w:val="04A0" w:firstRow="1" w:lastRow="0" w:firstColumn="1" w:lastColumn="0" w:noHBand="0" w:noVBand="1"/>
      </w:tblPr>
      <w:tblGrid>
        <w:gridCol w:w="1240"/>
        <w:gridCol w:w="1682"/>
        <w:gridCol w:w="8418"/>
        <w:gridCol w:w="2120"/>
        <w:gridCol w:w="2120"/>
        <w:gridCol w:w="13"/>
      </w:tblGrid>
      <w:tr w:rsidR="00A37B0A" w:rsidRPr="00A37B0A" w:rsidTr="00A37B0A">
        <w:trPr>
          <w:trHeight w:val="151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B0A" w:rsidRPr="00FC403E" w:rsidRDefault="00A37B0A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FC403E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«ՀԱՅԱUՏԱՆԻ ՀԱՆՐԱՊԵՏՈՒԹՅԱՆ 2022 ԹՎԱԿԱՆԻ ՊԵՏԱԿԱՆ ԲՅՈՒՋԵԻ ՄԱUԻՆ» ՀԱՅԱUՏԱՆԻ ՀԱՆՐԱՊԵՏՈՒԹՅԱՆ OՐԵՆՔԻ N 1 ՀԱՎԵԼՎԱԾԻ N 2 ԱՂՅՈՒՍԱԿՈՒՄ ԿԱՏԱՐՎՈՂ ՎԵՐԱԲԱՇԽՈՒՄԸ ԵՎ ՀԱՅԱՍՏԱՆԻ ՀԱՆՐԱՊԵՏՈՒԹՅԱՆ ԿԱՌԱՎԱՐՈՒԹՅԱՆ 2021 ԹՎԱԿԱՆԻ ԴԵԿՏԵՄԲԵՐԻ 23-Ի N 2121-Ն ՈՐՈՇՄԱՆ N 5 ՀԱՎԵԼՎԱԾԻ N 1 ԱՂՅՈՒՍԱԿՈՒՄ </w:t>
            </w:r>
          </w:p>
          <w:p w:rsidR="00A37B0A" w:rsidRDefault="00A37B0A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ԿԱՏԱՐՎՈՂ ՓՈՓՈԽՈՒԹՅՈՒՆՆԵՐԸ ԵՎ ԼՐԱՑՈՒՄՆԵՐԸ</w:t>
            </w:r>
          </w:p>
          <w:p w:rsidR="00AC3D5E" w:rsidRPr="00A37B0A" w:rsidRDefault="00AC3D5E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gridAfter w:val="1"/>
          <w:wAfter w:w="13" w:type="dxa"/>
          <w:trHeight w:val="3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gridAfter w:val="1"/>
          <w:wAfter w:w="13" w:type="dxa"/>
          <w:trHeight w:val="3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A37B0A" w:rsidRPr="00A37B0A" w:rsidTr="00A37B0A">
        <w:trPr>
          <w:gridAfter w:val="1"/>
          <w:wAfter w:w="13" w:type="dxa"/>
          <w:trHeight w:val="60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8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հատկացումների գլխավոր կարգադրիչների, </w:t>
            </w:r>
          </w:p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ծրագրերի և միջոցառումների անվանումները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, իսկ նվազեցումները՝ փակագծերում)  </w:t>
            </w:r>
          </w:p>
        </w:tc>
      </w:tr>
      <w:tr w:rsidR="00A37B0A" w:rsidRPr="00A37B0A" w:rsidTr="00A37B0A">
        <w:trPr>
          <w:gridAfter w:val="1"/>
          <w:wAfter w:w="13" w:type="dxa"/>
          <w:trHeight w:val="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A37B0A" w:rsidRPr="00A37B0A" w:rsidTr="00A37B0A">
        <w:trPr>
          <w:gridAfter w:val="1"/>
          <w:wAfter w:w="13" w:type="dxa"/>
          <w:trHeight w:val="3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</w:tr>
      <w:tr w:rsidR="00A37B0A" w:rsidRPr="00A37B0A" w:rsidTr="00A37B0A">
        <w:trPr>
          <w:gridAfter w:val="1"/>
          <w:wAfter w:w="13" w:type="dxa"/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այդ թվ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C3D5E">
        <w:trPr>
          <w:gridAfter w:val="1"/>
          <w:wAfter w:w="13" w:type="dxa"/>
          <w:trHeight w:val="6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37B0A" w:rsidRPr="00A37B0A" w:rsidTr="00AC3D5E">
        <w:trPr>
          <w:gridAfter w:val="1"/>
          <w:wAfter w:w="13" w:type="dxa"/>
          <w:trHeight w:val="372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FC403E" w:rsidRDefault="00A37B0A" w:rsidP="00A37B0A">
            <w:pPr>
              <w:rPr>
                <w:rFonts w:ascii="GHEA Mariam" w:hAnsi="GHEA Mariam"/>
                <w:i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FC403E">
              <w:rPr>
                <w:rFonts w:ascii="GHEA Mariam" w:hAnsi="GHEA Mariam"/>
                <w:i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7B0A" w:rsidRPr="00A37B0A" w:rsidTr="00AC3D5E">
        <w:trPr>
          <w:gridAfter w:val="1"/>
          <w:wAfter w:w="13" w:type="dxa"/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FC403E" w:rsidRDefault="00A37B0A" w:rsidP="00A37B0A">
            <w:pPr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</w:pPr>
            <w:r w:rsidRPr="00FC403E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Կրթության, գիտության, </w:t>
            </w:r>
            <w:r w:rsidR="00FC403E" w:rsidRPr="00FC403E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մշակույթի և սպորտի  բնագավառի  </w:t>
            </w:r>
            <w:r w:rsidRPr="00FC403E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>պետական քաղաքականության մշակում, ծրագրերի համակարգում և մոնիթորին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37B0A" w:rsidRPr="00A37B0A" w:rsidTr="00AC3D5E">
        <w:trPr>
          <w:gridAfter w:val="1"/>
          <w:wAfter w:w="13" w:type="dxa"/>
          <w:trHeight w:val="34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FC403E" w:rsidRDefault="00A37B0A" w:rsidP="00A37B0A">
            <w:pPr>
              <w:rPr>
                <w:rFonts w:ascii="GHEA Mariam" w:hAnsi="GHEA Mariam"/>
                <w:i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FC403E">
              <w:rPr>
                <w:rFonts w:ascii="GHEA Mariam" w:hAnsi="GHEA Mariam"/>
                <w:i/>
                <w:sz w:val="24"/>
                <w:szCs w:val="24"/>
                <w:lang w:eastAsia="en-US"/>
              </w:rPr>
              <w:t>Ծրագրի նպատակը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C3D5E">
        <w:trPr>
          <w:gridAfter w:val="1"/>
          <w:wAfter w:w="13" w:type="dxa"/>
          <w:trHeight w:val="112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FC403E" w:rsidRDefault="00A37B0A" w:rsidP="00A37B0A">
            <w:pPr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FC403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Ապահովել համընդհանուր, հավասարապես հասանելի, ներառական և </w:t>
            </w:r>
            <w:r w:rsidR="00FC403E" w:rsidRPr="00FC403E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որակյալ </w:t>
            </w:r>
            <w:r w:rsidR="00FC403E" w:rsidRPr="00FC403E">
              <w:rPr>
                <w:rFonts w:ascii="GHEA Mariam" w:hAnsi="GHEA Mariam"/>
                <w:bCs/>
                <w:spacing w:val="-6"/>
                <w:sz w:val="24"/>
                <w:szCs w:val="24"/>
                <w:lang w:eastAsia="en-US"/>
              </w:rPr>
              <w:t xml:space="preserve">կրթություն՝ </w:t>
            </w:r>
            <w:r w:rsidRPr="00FC403E">
              <w:rPr>
                <w:rFonts w:ascii="GHEA Mariam" w:hAnsi="GHEA Mariam"/>
                <w:bCs/>
                <w:spacing w:val="-6"/>
                <w:sz w:val="24"/>
                <w:szCs w:val="24"/>
                <w:lang w:eastAsia="en-US"/>
              </w:rPr>
              <w:t>բավարարելով տնտեսության ու հասարա</w:t>
            </w:r>
            <w:r w:rsidR="00FC403E" w:rsidRPr="00FC403E">
              <w:rPr>
                <w:rFonts w:ascii="GHEA Mariam" w:hAnsi="GHEA Mariam"/>
                <w:bCs/>
                <w:spacing w:val="-6"/>
                <w:sz w:val="24"/>
                <w:szCs w:val="24"/>
                <w:lang w:eastAsia="en-US"/>
              </w:rPr>
              <w:softHyphen/>
            </w:r>
            <w:r w:rsidRPr="00FC403E">
              <w:rPr>
                <w:rFonts w:ascii="GHEA Mariam" w:hAnsi="GHEA Mariam"/>
                <w:bCs/>
                <w:spacing w:val="-6"/>
                <w:sz w:val="24"/>
                <w:szCs w:val="24"/>
                <w:lang w:eastAsia="en-US"/>
              </w:rPr>
              <w:t>կության պ</w:t>
            </w:r>
            <w:r w:rsidR="00FC403E" w:rsidRPr="00FC403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ահանջները, լիարժեք ծառայելով </w:t>
            </w:r>
            <w:r w:rsidRPr="00FC403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ազգային շահերին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37B0A">
        <w:trPr>
          <w:gridAfter w:val="1"/>
          <w:wAfter w:w="13" w:type="dxa"/>
          <w:trHeight w:val="34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pacing w:val="-8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pacing w:val="-8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37B0A">
        <w:trPr>
          <w:gridAfter w:val="1"/>
          <w:wAfter w:w="13" w:type="dxa"/>
          <w:trHeight w:val="809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A37B0A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Կրթության, գիտության, մշակույթի և սպորտի  բնագավառում իրականացվող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երի ազդեցության և արդյունավետության  բարելավու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37B0A">
        <w:trPr>
          <w:gridAfter w:val="1"/>
          <w:wAfter w:w="13" w:type="dxa"/>
          <w:trHeight w:val="47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C3D5E">
        <w:trPr>
          <w:gridAfter w:val="1"/>
          <w:wAfter w:w="13" w:type="dxa"/>
          <w:trHeight w:val="45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FC403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37B0A">
        <w:trPr>
          <w:gridAfter w:val="1"/>
          <w:wAfter w:w="13" w:type="dxa"/>
          <w:trHeight w:val="112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FC403E" w:rsidRDefault="00A37B0A" w:rsidP="00A37B0A">
            <w:pPr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</w:pPr>
            <w:r w:rsidRPr="00FC403E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Կրթության, գիտության, մշակույթի և սպորտի  բնագավառի պետական </w:t>
            </w:r>
            <w:r w:rsidRPr="00FC403E">
              <w:rPr>
                <w:rFonts w:ascii="GHEA Mariam" w:hAnsi="GHEA Mariam"/>
                <w:bCs/>
                <w:spacing w:val="-10"/>
                <w:sz w:val="24"/>
                <w:szCs w:val="24"/>
                <w:lang w:eastAsia="en-US"/>
              </w:rPr>
              <w:t>քաղաքականության մշակման, ծրագրերի համակարգման և մոնիթորինգի</w:t>
            </w:r>
            <w:r w:rsidRPr="00FC403E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 ծառայություննե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AC3D5E">
        <w:trPr>
          <w:gridAfter w:val="1"/>
          <w:wAfter w:w="13" w:type="dxa"/>
          <w:trHeight w:val="419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FC403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gridAfter w:val="1"/>
          <w:wAfter w:w="13" w:type="dxa"/>
          <w:trHeight w:val="11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FC403E" w:rsidRDefault="00A37B0A" w:rsidP="00A37B0A">
            <w:pPr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</w:pPr>
            <w:r w:rsidRPr="00FC403E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Կրթության, գիտության, մշակույթի և սպորտի  բնագավառի պետական </w:t>
            </w:r>
            <w:r w:rsidRPr="00FC403E">
              <w:rPr>
                <w:rFonts w:ascii="GHEA Mariam" w:hAnsi="GHEA Mariam"/>
                <w:bCs/>
                <w:spacing w:val="-10"/>
                <w:sz w:val="24"/>
                <w:szCs w:val="24"/>
                <w:lang w:eastAsia="en-US"/>
              </w:rPr>
              <w:t>քաղաքականության մշակման, ծրագրերի համակարգման և մոնիթորինգի</w:t>
            </w:r>
            <w:r w:rsidRPr="00FC403E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 ծառայությունների ապահովու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C3D5E">
        <w:trPr>
          <w:gridAfter w:val="1"/>
          <w:wAfter w:w="13" w:type="dxa"/>
          <w:trHeight w:val="371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C3D5E">
        <w:trPr>
          <w:gridAfter w:val="1"/>
          <w:wAfter w:w="13" w:type="dxa"/>
          <w:trHeight w:val="34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FC403E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C403E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Ծառայությունների մատուցու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1D49DC" w:rsidTr="00AC3D5E">
        <w:trPr>
          <w:gridAfter w:val="1"/>
          <w:wAfter w:w="13" w:type="dxa"/>
          <w:trHeight w:val="35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C3D5E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C3D5E">
        <w:trPr>
          <w:gridAfter w:val="1"/>
          <w:wAfter w:w="13" w:type="dxa"/>
          <w:trHeight w:val="109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C3D5E" w:rsidRDefault="00A37B0A" w:rsidP="00A37B0A">
            <w:pPr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AC3D5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Հ կրթության, գիտության, մշակույթի և սպորտի նախարարության կարողությունների զարգացում և տեխնիկական հագեցվածության ապահովու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C3D5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80.0</w:t>
            </w:r>
          </w:p>
        </w:tc>
      </w:tr>
      <w:tr w:rsidR="00A37B0A" w:rsidRPr="00A37B0A" w:rsidTr="00AC3D5E">
        <w:trPr>
          <w:gridAfter w:val="1"/>
          <w:wAfter w:w="13" w:type="dxa"/>
          <w:trHeight w:val="399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C3D5E">
        <w:trPr>
          <w:gridAfter w:val="1"/>
          <w:wAfter w:w="13" w:type="dxa"/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5E" w:rsidRPr="00A37B0A" w:rsidRDefault="00A37B0A" w:rsidP="00AC3D5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րթության, գիտության, մշակույթի և սպորտի նախարարության  աշխատանքային պայմանների բարելավման համա</w:t>
            </w:r>
            <w:r w:rsidR="00AC3D5E">
              <w:rPr>
                <w:rFonts w:ascii="GHEA Mariam" w:hAnsi="GHEA Mariam"/>
                <w:sz w:val="24"/>
                <w:szCs w:val="24"/>
                <w:lang w:eastAsia="en-US"/>
              </w:rPr>
              <w:t>ր վարչական սարքավորումների ձեռք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բերու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C3D5E">
        <w:trPr>
          <w:gridAfter w:val="1"/>
          <w:wAfter w:w="13" w:type="dxa"/>
          <w:trHeight w:val="4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37B0A">
        <w:trPr>
          <w:gridAfter w:val="1"/>
          <w:wAfter w:w="13" w:type="dxa"/>
          <w:trHeight w:val="69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</w:tbl>
    <w:p w:rsidR="009B1410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37B0A" w:rsidRPr="00A37B0A" w:rsidRDefault="00A37B0A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A37B0A">
        <w:rPr>
          <w:rFonts w:ascii="GHEA Mariam" w:hAnsi="GHEA Mariam" w:cs="Sylfaen"/>
          <w:sz w:val="24"/>
          <w:szCs w:val="24"/>
        </w:rPr>
        <w:t>ՀԱՅԱՍՏԱՆԻ</w:t>
      </w:r>
      <w:r w:rsidRPr="00A37B0A">
        <w:rPr>
          <w:rFonts w:ascii="GHEA Mariam" w:hAnsi="GHEA Mariam" w:cs="Arial Armenian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A37B0A" w:rsidRDefault="009B1410" w:rsidP="00826B3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A37B0A">
        <w:rPr>
          <w:rFonts w:ascii="GHEA Mariam" w:hAnsi="GHEA Mariam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A37B0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A37B0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A37B0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  <w:t>Ա</w:t>
      </w:r>
      <w:r w:rsidRPr="00A37B0A">
        <w:rPr>
          <w:rFonts w:ascii="GHEA Mariam" w:hAnsi="GHEA Mariam" w:cs="Sylfaen"/>
          <w:sz w:val="24"/>
          <w:szCs w:val="24"/>
        </w:rPr>
        <w:t>.</w:t>
      </w:r>
      <w:r w:rsidRPr="00A37B0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A37B0A">
        <w:rPr>
          <w:rFonts w:ascii="GHEA Mariam" w:hAnsi="GHEA Mariam" w:cs="Sylfaen"/>
          <w:sz w:val="24"/>
          <w:szCs w:val="24"/>
        </w:rPr>
        <w:t>ՅԱՆ</w:t>
      </w:r>
    </w:p>
    <w:p w:rsidR="009B1410" w:rsidRPr="00A37B0A" w:rsidRDefault="009B1410" w:rsidP="00826B3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A37B0A">
        <w:rPr>
          <w:rFonts w:ascii="GHEA Mariam" w:hAnsi="GHEA Mariam"/>
          <w:spacing w:val="-8"/>
          <w:sz w:val="24"/>
          <w:szCs w:val="24"/>
        </w:rPr>
        <w:lastRenderedPageBreak/>
        <w:t xml:space="preserve">     Հավելված </w:t>
      </w:r>
      <w:r w:rsidRPr="00A37B0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9B1410" w:rsidRPr="00A37B0A" w:rsidRDefault="009B1410" w:rsidP="00826B3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A37B0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      </w:t>
      </w:r>
      <w:r w:rsidR="001D49DC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A37B0A">
        <w:rPr>
          <w:rFonts w:ascii="GHEA Mariam" w:hAnsi="GHEA Mariam"/>
          <w:spacing w:val="-6"/>
          <w:sz w:val="24"/>
          <w:szCs w:val="24"/>
        </w:rPr>
        <w:t xml:space="preserve"> ՀՀ կառավարության 2022 թվականի</w:t>
      </w:r>
    </w:p>
    <w:p w:rsidR="009B1410" w:rsidRPr="00A37B0A" w:rsidRDefault="009B1410" w:rsidP="00826B3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A37B0A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A37B0A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 w:rsidRPr="00A37B0A">
        <w:rPr>
          <w:rFonts w:ascii="GHEA Mariam" w:hAnsi="GHEA Mariam"/>
          <w:spacing w:val="-2"/>
          <w:sz w:val="24"/>
          <w:szCs w:val="24"/>
        </w:rPr>
        <w:t>2</w:t>
      </w:r>
      <w:r w:rsidR="00072C6B" w:rsidRPr="00A37B0A">
        <w:rPr>
          <w:rFonts w:ascii="GHEA Mariam" w:hAnsi="GHEA Mariam"/>
          <w:spacing w:val="-2"/>
          <w:sz w:val="24"/>
          <w:szCs w:val="24"/>
        </w:rPr>
        <w:t>9</w:t>
      </w:r>
      <w:r w:rsidRPr="00A37B0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A37B0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352" w:type="dxa"/>
        <w:tblInd w:w="-27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810"/>
        <w:gridCol w:w="900"/>
        <w:gridCol w:w="7830"/>
        <w:gridCol w:w="1751"/>
        <w:gridCol w:w="9"/>
        <w:gridCol w:w="2151"/>
        <w:gridCol w:w="11"/>
      </w:tblGrid>
      <w:tr w:rsidR="00A37B0A" w:rsidRPr="00A37B0A" w:rsidTr="00A37B0A">
        <w:trPr>
          <w:trHeight w:val="1050"/>
        </w:trPr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2121-Ն ՈՐՈՇՄԱՆ </w:t>
            </w:r>
          </w:p>
          <w:p w:rsidR="00A37B0A" w:rsidRPr="00A37B0A" w:rsidRDefault="00856F94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856F94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NN</w:t>
            </w:r>
            <w:r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3 ԵՎ</w:t>
            </w:r>
            <w:r w:rsidR="001D49DC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4 ՀԱՎԵԼՎԱԾՆԵՐՈՒՄ ԿԱՏԱՐՎՈՂ </w:t>
            </w:r>
            <w:r w:rsidR="00A37B0A" w:rsidRPr="00A37B0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ՓՈՓՈԽՈՒԹՅՈՒՆՆԵՐԸ ԵՎ ԼՐԱՑՈՒՄՆԵՐԸ</w:t>
            </w:r>
          </w:p>
        </w:tc>
      </w:tr>
      <w:tr w:rsidR="00A37B0A" w:rsidRPr="00A37B0A" w:rsidTr="00A37B0A">
        <w:trPr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A37B0A" w:rsidRPr="00A37B0A" w:rsidTr="00A37B0A">
        <w:trPr>
          <w:trHeight w:val="60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Գործառական դասիչ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, իսկ նվազեցումները՝ փակագծերում)  </w:t>
            </w:r>
          </w:p>
        </w:tc>
      </w:tr>
      <w:tr w:rsidR="00A37B0A" w:rsidRPr="00A37B0A" w:rsidTr="00A37B0A">
        <w:trPr>
          <w:cantSplit/>
          <w:trHeight w:val="12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B0A" w:rsidRPr="00A37B0A" w:rsidRDefault="00A37B0A" w:rsidP="00A37B0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բաժին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B0A" w:rsidRPr="00A37B0A" w:rsidRDefault="00A37B0A" w:rsidP="00A37B0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խումբ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B0A" w:rsidRPr="00A37B0A" w:rsidRDefault="00A37B0A" w:rsidP="00A37B0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դաս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B0A" w:rsidRPr="00A37B0A" w:rsidRDefault="00A37B0A" w:rsidP="00A37B0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B0A" w:rsidRDefault="00A37B0A" w:rsidP="00A37B0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միջոց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  <w:p w:rsidR="00A37B0A" w:rsidRPr="00A37B0A" w:rsidRDefault="00A37B0A" w:rsidP="00A37B0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A37B0A" w:rsidRPr="00A37B0A" w:rsidTr="00A37B0A">
        <w:trPr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</w:tr>
      <w:tr w:rsidR="00A37B0A" w:rsidRPr="00A37B0A" w:rsidTr="00A37B0A">
        <w:trPr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այդ թվ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</w:tr>
      <w:tr w:rsidR="00A37B0A" w:rsidRPr="00A37B0A" w:rsidTr="00A37B0A">
        <w:trPr>
          <w:trHeight w:val="3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ԿՐԹՈՒԹՅՈՒՆ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</w:tr>
      <w:tr w:rsidR="00A37B0A" w:rsidRPr="00A37B0A" w:rsidTr="00A37B0A">
        <w:trPr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Կրթություն (այլ դասերին չպատկանող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</w:tr>
      <w:tr w:rsidR="00A37B0A" w:rsidRPr="00A37B0A" w:rsidTr="00A37B0A">
        <w:trPr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Կրթություն (այլ դասերին չպատկանող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</w:tr>
      <w:tr w:rsidR="00A37B0A" w:rsidRPr="00A37B0A" w:rsidTr="00A37B0A">
        <w:trPr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37B0A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</w:tr>
      <w:tr w:rsidR="00A37B0A" w:rsidRPr="00A37B0A" w:rsidTr="00A37B0A">
        <w:trPr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gridAfter w:val="1"/>
          <w:wAfter w:w="11" w:type="dxa"/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 xml:space="preserve">Կրթության, գիտության, </w:t>
            </w:r>
            <w:r w:rsidR="001D49DC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 xml:space="preserve">մշակույթի և սպորտի  բնագավառի  </w:t>
            </w:r>
            <w:r w:rsidRPr="00A37B0A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պետական քաղաքականության մշակո</w:t>
            </w:r>
            <w:r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ւմ, ծրագրերի համակարգում և մոնիթ</w:t>
            </w:r>
            <w:r w:rsidRPr="00A37B0A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որինգ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</w:tr>
      <w:tr w:rsidR="00A37B0A" w:rsidRPr="00A37B0A" w:rsidTr="00A37B0A">
        <w:trPr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Կրթության, գիտության, մշակույթի և սպորտի  բնագավառի պետական քաղաքականության մշակմ</w:t>
            </w:r>
            <w:r w:rsidR="001D49DC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ան, ծրագրերի համակարգման և մոնիթ</w:t>
            </w: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որինգի ծառայությունն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A37B0A">
        <w:trPr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A37B0A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A37B0A">
        <w:trPr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1D49DC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A37B0A">
        <w:trPr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A37B0A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1D49DC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 ԵՎ  </w:t>
            </w:r>
            <w:r w:rsidR="00A37B0A" w:rsidRPr="00A37B0A">
              <w:rPr>
                <w:rFonts w:ascii="GHEA Mariam" w:hAnsi="GHEA Mariam"/>
                <w:sz w:val="24"/>
                <w:szCs w:val="24"/>
                <w:lang w:eastAsia="en-US"/>
              </w:rPr>
              <w:t>ԱՊՐԱՆՔՆԵՐԻ  ՁԵՌՔԲԵՐՈՒ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A37B0A">
        <w:trPr>
          <w:trHeight w:val="4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A37B0A">
        <w:trPr>
          <w:trHeight w:val="4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-</w:t>
            </w:r>
            <w:r w:rsidR="001D49DC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 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Ընդհանուր բնույթի այլ ծառայությունն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A37B0A">
        <w:trPr>
          <w:trHeight w:val="103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37B0A">
              <w:rPr>
                <w:rFonts w:ascii="GHEA Mariam" w:hAnsi="GHEA Mariam"/>
                <w:b/>
                <w:bCs/>
                <w:spacing w:val="-10"/>
                <w:sz w:val="24"/>
                <w:szCs w:val="24"/>
                <w:lang w:eastAsia="en-US"/>
              </w:rPr>
              <w:t>ՀՀ կրթության, գիտության, մշակույթի և սպորտի նախարարության կարողությունների զարգացում և տեխնիկական</w:t>
            </w: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ագեցվածության ապահովու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</w:tr>
      <w:tr w:rsidR="00A37B0A" w:rsidRPr="00A37B0A" w:rsidTr="00A37B0A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A37B0A">
        <w:trPr>
          <w:trHeight w:val="6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1D49DC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</w:t>
            </w:r>
            <w:r w:rsidR="00A37B0A" w:rsidRPr="00A37B0A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կրթ</w:t>
            </w:r>
            <w: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ության</w:t>
            </w:r>
            <w:r w:rsidR="00A37B0A" w:rsidRPr="00A37B0A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, գիտության, մշակույթի և սպորտի նախարարություն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</w:tr>
      <w:tr w:rsidR="00826B32" w:rsidRPr="00A37B0A" w:rsidTr="00826B32">
        <w:trPr>
          <w:trHeight w:val="6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6B32" w:rsidRPr="00A37B0A" w:rsidRDefault="00826B32" w:rsidP="00826B32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826B32" w:rsidRPr="00A37B0A" w:rsidTr="00826B32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6B32" w:rsidRPr="00A37B0A" w:rsidRDefault="00826B32" w:rsidP="00826B32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</w:tr>
      <w:tr w:rsidR="00826B32" w:rsidRPr="00A37B0A" w:rsidTr="00826B32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6B32" w:rsidRPr="00826B32" w:rsidRDefault="00826B32" w:rsidP="00826B32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</w:tr>
      <w:tr w:rsidR="00826B32" w:rsidRPr="00A37B0A" w:rsidTr="00826B32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ԻՄՆԱԿԱՆ ՄԻՋՈՑՆ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</w:tr>
      <w:tr w:rsidR="00826B32" w:rsidRPr="00A37B0A" w:rsidTr="00826B32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</w:tr>
      <w:tr w:rsidR="00826B32" w:rsidRPr="00A37B0A" w:rsidTr="00826B32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B32" w:rsidRPr="00A37B0A" w:rsidRDefault="00826B32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Վարչական սարքավորումնե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32" w:rsidRPr="00A37B0A" w:rsidRDefault="00826B32" w:rsidP="001D49D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</w:tr>
    </w:tbl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37B0A" w:rsidRPr="00A37B0A" w:rsidRDefault="00A37B0A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A37B0A">
        <w:rPr>
          <w:rFonts w:ascii="GHEA Mariam" w:hAnsi="GHEA Mariam" w:cs="Sylfaen"/>
          <w:sz w:val="24"/>
          <w:szCs w:val="24"/>
        </w:rPr>
        <w:t>ՀԱՅԱՍՏԱՆԻ</w:t>
      </w:r>
      <w:r w:rsidRPr="00A37B0A">
        <w:rPr>
          <w:rFonts w:ascii="GHEA Mariam" w:hAnsi="GHEA Mariam" w:cs="Arial Armenian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A37B0A" w:rsidRDefault="009B1410" w:rsidP="00826B3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A37B0A">
        <w:rPr>
          <w:rFonts w:ascii="GHEA Mariam" w:hAnsi="GHEA Mariam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A37B0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A37B0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A37B0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  <w:t>Ա</w:t>
      </w:r>
      <w:r w:rsidRPr="00A37B0A">
        <w:rPr>
          <w:rFonts w:ascii="GHEA Mariam" w:hAnsi="GHEA Mariam" w:cs="Sylfaen"/>
          <w:sz w:val="24"/>
          <w:szCs w:val="24"/>
        </w:rPr>
        <w:t>.</w:t>
      </w:r>
      <w:r w:rsidRPr="00A37B0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A37B0A">
        <w:rPr>
          <w:rFonts w:ascii="GHEA Mariam" w:hAnsi="GHEA Mariam" w:cs="Sylfaen"/>
          <w:sz w:val="24"/>
          <w:szCs w:val="24"/>
        </w:rPr>
        <w:t>ՅԱՆ</w:t>
      </w:r>
    </w:p>
    <w:p w:rsidR="009B1410" w:rsidRPr="00A37B0A" w:rsidRDefault="009B1410" w:rsidP="00826B3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A37B0A">
        <w:rPr>
          <w:rFonts w:ascii="GHEA Mariam" w:hAnsi="GHEA Mariam"/>
          <w:spacing w:val="-8"/>
          <w:sz w:val="24"/>
          <w:szCs w:val="24"/>
        </w:rPr>
        <w:lastRenderedPageBreak/>
        <w:t xml:space="preserve">   </w:t>
      </w:r>
      <w:r w:rsidR="001D49DC">
        <w:rPr>
          <w:rFonts w:ascii="GHEA Mariam" w:hAnsi="GHEA Mariam"/>
          <w:spacing w:val="-8"/>
          <w:sz w:val="24"/>
          <w:szCs w:val="24"/>
          <w:lang w:val="hy-AM"/>
        </w:rPr>
        <w:t xml:space="preserve">   </w:t>
      </w:r>
      <w:r w:rsidRPr="00A37B0A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A37B0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9B1410" w:rsidRPr="00A37B0A" w:rsidRDefault="009B1410" w:rsidP="00826B3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A37B0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      </w:t>
      </w:r>
      <w:r w:rsidR="001D49DC">
        <w:rPr>
          <w:rFonts w:ascii="GHEA Mariam" w:hAnsi="GHEA Mariam"/>
          <w:spacing w:val="-6"/>
          <w:sz w:val="24"/>
          <w:szCs w:val="24"/>
          <w:lang w:val="hy-AM"/>
        </w:rPr>
        <w:t xml:space="preserve">  </w:t>
      </w:r>
      <w:r w:rsidRPr="00A37B0A">
        <w:rPr>
          <w:rFonts w:ascii="GHEA Mariam" w:hAnsi="GHEA Mariam"/>
          <w:spacing w:val="-6"/>
          <w:sz w:val="24"/>
          <w:szCs w:val="24"/>
        </w:rPr>
        <w:t xml:space="preserve"> ՀՀ կառավարության 2022 թվականի</w:t>
      </w:r>
    </w:p>
    <w:p w:rsidR="009B1410" w:rsidRPr="00A37B0A" w:rsidRDefault="009B1410" w:rsidP="00826B3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A37B0A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A37B0A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 w:rsidRPr="00A37B0A">
        <w:rPr>
          <w:rFonts w:ascii="GHEA Mariam" w:hAnsi="GHEA Mariam"/>
          <w:spacing w:val="-2"/>
          <w:sz w:val="24"/>
          <w:szCs w:val="24"/>
        </w:rPr>
        <w:t>2</w:t>
      </w:r>
      <w:r w:rsidR="00072C6B" w:rsidRPr="00A37B0A">
        <w:rPr>
          <w:rFonts w:ascii="GHEA Mariam" w:hAnsi="GHEA Mariam"/>
          <w:spacing w:val="-2"/>
          <w:sz w:val="24"/>
          <w:szCs w:val="24"/>
        </w:rPr>
        <w:t>9</w:t>
      </w:r>
      <w:r w:rsidRPr="00A37B0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A37B0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6177DE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0"/>
          <w:szCs w:val="24"/>
        </w:rPr>
      </w:pPr>
    </w:p>
    <w:tbl>
      <w:tblPr>
        <w:tblW w:w="15351" w:type="dxa"/>
        <w:tblLook w:val="04A0" w:firstRow="1" w:lastRow="0" w:firstColumn="1" w:lastColumn="0" w:noHBand="0" w:noVBand="1"/>
      </w:tblPr>
      <w:tblGrid>
        <w:gridCol w:w="1320"/>
        <w:gridCol w:w="1840"/>
        <w:gridCol w:w="8180"/>
        <w:gridCol w:w="1850"/>
        <w:gridCol w:w="2161"/>
      </w:tblGrid>
      <w:tr w:rsidR="00A37B0A" w:rsidRPr="00A37B0A" w:rsidTr="00826B32">
        <w:trPr>
          <w:trHeight w:val="990"/>
        </w:trPr>
        <w:tc>
          <w:tcPr>
            <w:tcW w:w="15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9DC" w:rsidRDefault="00A37B0A" w:rsidP="001D49DC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</w:t>
            </w:r>
            <w:r w:rsidR="001D49DC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A37B0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ՈՐՈՇՄԱՆ </w:t>
            </w:r>
          </w:p>
          <w:p w:rsidR="00A37B0A" w:rsidRPr="00A37B0A" w:rsidRDefault="00A37B0A" w:rsidP="001D49D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N 5 ՀԱՎԵԼ</w:t>
            </w:r>
            <w:r w:rsidR="001D49DC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ՎԱԾԻ N 2 ԱՂՅՈՒՍԱԿՈՒՄ ԿԱՏԱՐՎՈՂ </w:t>
            </w:r>
            <w:r w:rsidRPr="00A37B0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ԼՐԱՑՈՒՄՆԵՐԸ</w:t>
            </w:r>
          </w:p>
        </w:tc>
      </w:tr>
      <w:tr w:rsidR="00A37B0A" w:rsidRPr="00A37B0A" w:rsidTr="00826B32">
        <w:trPr>
          <w:trHeight w:val="345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826B32" w:rsidP="00826B3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826B3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A37B0A" w:rsidRPr="001D49DC" w:rsidTr="00826B32">
        <w:trPr>
          <w:trHeight w:val="99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1D49DC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Ծրագրային դասիչ</w:t>
            </w:r>
            <w:r w:rsidR="001D49DC">
              <w:rPr>
                <w:rFonts w:ascii="GHEA Mariam" w:hAnsi="GHEA Mariam"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8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1D49DC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1D49DC">
              <w:rPr>
                <w:rFonts w:ascii="GHEA Mariam" w:hAnsi="GHEA Mariam"/>
                <w:sz w:val="24"/>
                <w:szCs w:val="24"/>
                <w:lang w:val="hy-AM" w:eastAsia="en-US"/>
              </w:rPr>
              <w:t>Բյուջետային գլխավոր կարգադրիչների, ծրագրերի, միջոցառո</w:t>
            </w:r>
            <w:r w:rsidR="001D49DC" w:rsidRPr="001D49DC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ւմների, միջոցառումները կատարող </w:t>
            </w:r>
            <w:r w:rsidRPr="001D49DC">
              <w:rPr>
                <w:rFonts w:ascii="GHEA Mariam" w:hAnsi="GHEA Mariam"/>
                <w:sz w:val="24"/>
                <w:szCs w:val="24"/>
                <w:lang w:val="hy-AM" w:eastAsia="en-US"/>
              </w:rPr>
              <w:t>պետական մարմինների  և ուղղությունների անվանումները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1D49DC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</w:pPr>
            <w:r w:rsidRPr="001D49DC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Ցուցանիշների փոփոխությունը (ավելացումները նշված են դրական նշանով, իսկ նվազեցումները</w:t>
            </w:r>
            <w:r w:rsidR="001D49DC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՝</w:t>
            </w:r>
            <w:r w:rsidRPr="001D49DC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փակագծերում)  </w:t>
            </w:r>
          </w:p>
        </w:tc>
      </w:tr>
      <w:tr w:rsidR="00A37B0A" w:rsidRPr="00A37B0A" w:rsidTr="00826B32">
        <w:trPr>
          <w:trHeight w:val="34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826B32" w:rsidP="00826B3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826B32" w:rsidP="00826B3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826B3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826B32" w:rsidP="00826B3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826B32" w:rsidP="00826B3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րի</w:t>
            </w:r>
          </w:p>
        </w:tc>
      </w:tr>
      <w:tr w:rsidR="00A37B0A" w:rsidRPr="00A37B0A" w:rsidTr="001D49DC">
        <w:trPr>
          <w:trHeight w:val="23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6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u w:val="single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80.0</w:t>
            </w:r>
          </w:p>
        </w:tc>
      </w:tr>
      <w:tr w:rsidR="00A37B0A" w:rsidRPr="00A37B0A" w:rsidTr="006177DE">
        <w:trPr>
          <w:trHeight w:val="6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յդ  թվում՝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trHeight w:val="6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77DE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ՀՀ կրթության, գիտության, մշակույթի և սպորտի նախարարության</w:t>
            </w: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կարողությունների զարգացում և տեխնիկական հագեցվածության ապահովու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80.0</w:t>
            </w:r>
          </w:p>
        </w:tc>
      </w:tr>
      <w:tr w:rsidR="00A37B0A" w:rsidRPr="00A37B0A" w:rsidTr="006177DE">
        <w:trPr>
          <w:trHeight w:val="3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trHeight w:val="6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180.0</w:t>
            </w:r>
          </w:p>
        </w:tc>
      </w:tr>
    </w:tbl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A37B0A">
        <w:rPr>
          <w:rFonts w:ascii="GHEA Mariam" w:hAnsi="GHEA Mariam" w:cs="Sylfaen"/>
          <w:sz w:val="24"/>
          <w:szCs w:val="24"/>
        </w:rPr>
        <w:t>ՀԱՅԱՍՏԱՆԻ</w:t>
      </w:r>
      <w:r w:rsidRPr="00A37B0A">
        <w:rPr>
          <w:rFonts w:ascii="GHEA Mariam" w:hAnsi="GHEA Mariam" w:cs="Arial Armenian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A37B0A" w:rsidRDefault="009B1410" w:rsidP="00826B3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A37B0A">
        <w:rPr>
          <w:rFonts w:ascii="GHEA Mariam" w:hAnsi="GHEA Mariam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A37B0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A37B0A" w:rsidSect="001D49DC">
          <w:pgSz w:w="16834" w:h="11909" w:orient="landscape" w:code="9"/>
          <w:pgMar w:top="851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A37B0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  <w:t>Ա</w:t>
      </w:r>
      <w:r w:rsidRPr="00A37B0A">
        <w:rPr>
          <w:rFonts w:ascii="GHEA Mariam" w:hAnsi="GHEA Mariam" w:cs="Sylfaen"/>
          <w:sz w:val="24"/>
          <w:szCs w:val="24"/>
        </w:rPr>
        <w:t>.</w:t>
      </w:r>
      <w:r w:rsidRPr="00A37B0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A37B0A">
        <w:rPr>
          <w:rFonts w:ascii="GHEA Mariam" w:hAnsi="GHEA Mariam" w:cs="Sylfaen"/>
          <w:sz w:val="24"/>
          <w:szCs w:val="24"/>
        </w:rPr>
        <w:t>ՅԱՆ</w:t>
      </w:r>
    </w:p>
    <w:p w:rsidR="009B1410" w:rsidRPr="00A37B0A" w:rsidRDefault="009B1410" w:rsidP="00826B3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A37B0A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A37B0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9B1410" w:rsidRPr="00A37B0A" w:rsidRDefault="009B1410" w:rsidP="00826B3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A37B0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Default="009B1410" w:rsidP="00826B3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A37B0A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A37B0A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 w:rsidRPr="00A37B0A">
        <w:rPr>
          <w:rFonts w:ascii="GHEA Mariam" w:hAnsi="GHEA Mariam"/>
          <w:spacing w:val="-2"/>
          <w:sz w:val="24"/>
          <w:szCs w:val="24"/>
        </w:rPr>
        <w:t>2</w:t>
      </w:r>
      <w:r w:rsidR="00072C6B" w:rsidRPr="00A37B0A">
        <w:rPr>
          <w:rFonts w:ascii="GHEA Mariam" w:hAnsi="GHEA Mariam"/>
          <w:spacing w:val="-2"/>
          <w:sz w:val="24"/>
          <w:szCs w:val="24"/>
        </w:rPr>
        <w:t>9</w:t>
      </w:r>
      <w:r w:rsidRPr="00A37B0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A37B0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6177DE" w:rsidRPr="00A37B0A" w:rsidRDefault="006177DE" w:rsidP="00826B3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tbl>
      <w:tblPr>
        <w:tblW w:w="15759" w:type="dxa"/>
        <w:tblInd w:w="-450" w:type="dxa"/>
        <w:tblLook w:val="04A0" w:firstRow="1" w:lastRow="0" w:firstColumn="1" w:lastColumn="0" w:noHBand="0" w:noVBand="1"/>
      </w:tblPr>
      <w:tblGrid>
        <w:gridCol w:w="900"/>
        <w:gridCol w:w="976"/>
        <w:gridCol w:w="4694"/>
        <w:gridCol w:w="1403"/>
        <w:gridCol w:w="1982"/>
        <w:gridCol w:w="2244"/>
        <w:gridCol w:w="1975"/>
        <w:gridCol w:w="1575"/>
        <w:gridCol w:w="10"/>
      </w:tblGrid>
      <w:tr w:rsidR="00A37B0A" w:rsidRPr="00A37B0A" w:rsidTr="006177DE">
        <w:trPr>
          <w:trHeight w:val="345"/>
        </w:trPr>
        <w:tc>
          <w:tcPr>
            <w:tcW w:w="1575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77DE" w:rsidRDefault="00A37B0A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«ՀԱՅԱUՏԱՆԻ ՀԱՆՐԱՊԵՏՈՒԹՅԱՆ 2022 ԹՎԱԿԱՆԻ ՊԵՏԱԿԱՆ ԲՅՈՒՋԵԻ ՄԱUԻՆ» ՀԱՅԱUՏԱՆԻ ՀԱՆՐԱՊԵՏՈՒԹՅԱՆ</w:t>
            </w:r>
          </w:p>
          <w:p w:rsidR="00A37B0A" w:rsidRPr="006177DE" w:rsidRDefault="00A37B0A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OՐԵՆՔԻ N 1 ՀԱՎԵԼՎԱԾԻ N 3 ԱՂՅՈՒՍԱԿՈՒՄ ԿԱՏԱՐՎ</w:t>
            </w:r>
            <w:r w:rsidR="001D49DC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ՈՂ 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ԼՐԱՑՈՒՄՆԵՐԸ</w:t>
            </w:r>
          </w:p>
        </w:tc>
      </w:tr>
      <w:tr w:rsidR="00A37B0A" w:rsidRPr="00A37B0A" w:rsidTr="006177DE">
        <w:trPr>
          <w:trHeight w:val="679"/>
        </w:trPr>
        <w:tc>
          <w:tcPr>
            <w:tcW w:w="157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10" w:type="dxa"/>
          <w:trHeight w:val="3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6177DE" w:rsidRPr="00A37B0A" w:rsidTr="006177DE">
        <w:trPr>
          <w:gridAfter w:val="1"/>
          <w:wAfter w:w="10" w:type="dxa"/>
          <w:trHeight w:val="3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7DE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7DE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7DE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7DE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7DE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7DE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7DE" w:rsidRPr="00A37B0A" w:rsidRDefault="006177DE" w:rsidP="006177D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Pr="006177D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A37B0A" w:rsidRPr="006177DE" w:rsidTr="006177DE">
        <w:trPr>
          <w:gridAfter w:val="1"/>
          <w:wAfter w:w="10" w:type="dxa"/>
          <w:trHeight w:val="807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0A" w:rsidRPr="001D49DC" w:rsidRDefault="00A37B0A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Ծրագրային դասիչ</w:t>
            </w:r>
            <w:r w:rsidR="001D49DC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6177DE" w:rsidRDefault="00A37B0A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6177DE" w:rsidRDefault="00A37B0A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77DE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</w:t>
            </w:r>
          </w:p>
          <w:p w:rsidR="006177DE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sz w:val="24"/>
                <w:szCs w:val="24"/>
                <w:lang w:eastAsia="en-US"/>
              </w:rPr>
              <w:t xml:space="preserve"> (ավելացումները նշված են դրական նշանով, </w:t>
            </w:r>
          </w:p>
          <w:p w:rsidR="00A37B0A" w:rsidRPr="006177DE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sz w:val="24"/>
                <w:szCs w:val="24"/>
                <w:lang w:eastAsia="en-US"/>
              </w:rPr>
              <w:t>իսկ նվազեցումները՝ փակագծերում)</w:t>
            </w:r>
          </w:p>
        </w:tc>
      </w:tr>
      <w:tr w:rsidR="00A37B0A" w:rsidRPr="006177DE" w:rsidTr="006177DE">
        <w:trPr>
          <w:gridAfter w:val="1"/>
          <w:wAfter w:w="10" w:type="dxa"/>
          <w:trHeight w:val="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6177DE" w:rsidRDefault="006177DE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6177DE" w:rsidRDefault="006177DE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6177DE" w:rsidRDefault="00A37B0A" w:rsidP="00A37B0A">
            <w:pPr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6177DE" w:rsidRDefault="00A37B0A" w:rsidP="00A37B0A">
            <w:pPr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6177DE" w:rsidRDefault="006177DE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կառուցման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6177DE" w:rsidRDefault="006177DE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վերակառուցման,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վերանորոգման և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վերականգնման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6177DE" w:rsidRDefault="006177DE" w:rsidP="00A37B0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նախագծահե-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տազոտական,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գեոդեզիա-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քարտեզագրա-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կան աշխա-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տանքնե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6177DE" w:rsidRDefault="006177DE" w:rsidP="006177DE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ոչ</w:t>
            </w:r>
            <w:r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ֆինան</w:t>
            </w:r>
            <w:r>
              <w:rPr>
                <w:rFonts w:ascii="GHEA Mariam" w:hAnsi="GHEA Mariam"/>
                <w:bCs/>
                <w:sz w:val="24"/>
                <w:szCs w:val="24"/>
                <w:lang w:eastAsia="en-US"/>
              </w:rPr>
              <w:softHyphen/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սական</w:t>
            </w:r>
            <w:r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այլ ակտիվների</w:t>
            </w:r>
            <w:r w:rsidRPr="006177DE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ձեռքբերում</w:t>
            </w:r>
          </w:p>
        </w:tc>
      </w:tr>
      <w:tr w:rsidR="00A37B0A" w:rsidRPr="00A37B0A" w:rsidTr="006177DE">
        <w:trPr>
          <w:gridAfter w:val="1"/>
          <w:wAfter w:w="10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ԸՆԴԱՄԵՆԸ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80.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180.0 </w:t>
            </w:r>
          </w:p>
        </w:tc>
      </w:tr>
      <w:tr w:rsidR="00A37B0A" w:rsidRPr="00A37B0A" w:rsidTr="006177DE">
        <w:trPr>
          <w:gridAfter w:val="1"/>
          <w:wAfter w:w="10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այդ թվում՝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gridAfter w:val="1"/>
          <w:wAfter w:w="10" w:type="dxa"/>
          <w:trHeight w:val="10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u w:val="single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80.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80.0</w:t>
            </w:r>
          </w:p>
        </w:tc>
      </w:tr>
      <w:tr w:rsidR="00A37B0A" w:rsidRPr="00A37B0A" w:rsidTr="006177DE">
        <w:trPr>
          <w:gridAfter w:val="1"/>
          <w:wAfter w:w="10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gridAfter w:val="1"/>
          <w:wAfter w:w="10" w:type="dxa"/>
          <w:trHeight w:val="11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lastRenderedPageBreak/>
              <w:t>11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77DE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ՀՀ կրթության, գիտության, մշակույթի</w:t>
            </w: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և սպորտի նախարարության </w:t>
            </w:r>
            <w:r w:rsidRPr="006177DE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կարո</w:t>
            </w:r>
            <w:r w:rsidR="006177DE" w:rsidRPr="006177DE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softHyphen/>
            </w:r>
            <w:r w:rsidRPr="006177DE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ղությունների զարգացում և տեխնի</w:t>
            </w:r>
            <w:r w:rsidR="006177DE" w:rsidRPr="006177DE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softHyphen/>
            </w:r>
            <w:r w:rsidRPr="006177DE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կա</w:t>
            </w:r>
            <w:r w:rsidR="006177DE" w:rsidRPr="006177DE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softHyphen/>
            </w:r>
            <w:r w:rsidRPr="006177DE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կան հագեցվածության ապահովու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180.0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180.0 </w:t>
            </w:r>
          </w:p>
        </w:tc>
      </w:tr>
    </w:tbl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A37B0A">
        <w:rPr>
          <w:rFonts w:ascii="GHEA Mariam" w:hAnsi="GHEA Mariam" w:cs="Sylfaen"/>
          <w:sz w:val="24"/>
          <w:szCs w:val="24"/>
        </w:rPr>
        <w:t>ՀԱՅԱՍՏԱՆԻ</w:t>
      </w:r>
      <w:r w:rsidRPr="00A37B0A">
        <w:rPr>
          <w:rFonts w:ascii="GHEA Mariam" w:hAnsi="GHEA Mariam" w:cs="Arial Armenian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A37B0A" w:rsidRDefault="009B1410" w:rsidP="00826B3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A37B0A">
        <w:rPr>
          <w:rFonts w:ascii="GHEA Mariam" w:hAnsi="GHEA Mariam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A37B0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A37B0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A37B0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  <w:t>Ա</w:t>
      </w:r>
      <w:r w:rsidRPr="00A37B0A">
        <w:rPr>
          <w:rFonts w:ascii="GHEA Mariam" w:hAnsi="GHEA Mariam" w:cs="Sylfaen"/>
          <w:sz w:val="24"/>
          <w:szCs w:val="24"/>
        </w:rPr>
        <w:t>.</w:t>
      </w:r>
      <w:r w:rsidRPr="00A37B0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A37B0A">
        <w:rPr>
          <w:rFonts w:ascii="GHEA Mariam" w:hAnsi="GHEA Mariam" w:cs="Sylfaen"/>
          <w:sz w:val="24"/>
          <w:szCs w:val="24"/>
        </w:rPr>
        <w:t>ՅԱՆ</w:t>
      </w:r>
    </w:p>
    <w:p w:rsidR="009B1410" w:rsidRPr="00A37B0A" w:rsidRDefault="009B1410" w:rsidP="00826B3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A37B0A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A37B0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9B1410" w:rsidRPr="00A37B0A" w:rsidRDefault="009B1410" w:rsidP="00826B3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A37B0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Default="009B1410" w:rsidP="00826B3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A37B0A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A37B0A">
        <w:rPr>
          <w:rFonts w:ascii="GHEA Mariam" w:hAnsi="GHEA Mariam"/>
          <w:spacing w:val="-2"/>
          <w:sz w:val="24"/>
          <w:szCs w:val="24"/>
        </w:rPr>
        <w:t xml:space="preserve"> </w:t>
      </w:r>
      <w:r w:rsidR="00072C6B" w:rsidRPr="00A37B0A">
        <w:rPr>
          <w:rFonts w:ascii="GHEA Mariam" w:hAnsi="GHEA Mariam"/>
          <w:spacing w:val="-2"/>
          <w:sz w:val="24"/>
          <w:szCs w:val="24"/>
        </w:rPr>
        <w:t>29</w:t>
      </w:r>
      <w:r w:rsidRPr="00A37B0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A37B0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1D49DC" w:rsidRPr="00A37B0A" w:rsidRDefault="001D49DC" w:rsidP="00826B3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p w:rsidR="009B1410" w:rsidRPr="006177DE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</w:rPr>
      </w:pPr>
    </w:p>
    <w:tbl>
      <w:tblPr>
        <w:tblW w:w="15750" w:type="dxa"/>
        <w:tblInd w:w="-450" w:type="dxa"/>
        <w:tblLook w:val="04A0" w:firstRow="1" w:lastRow="0" w:firstColumn="1" w:lastColumn="0" w:noHBand="0" w:noVBand="1"/>
      </w:tblPr>
      <w:tblGrid>
        <w:gridCol w:w="269"/>
        <w:gridCol w:w="4321"/>
        <w:gridCol w:w="7380"/>
        <w:gridCol w:w="1800"/>
        <w:gridCol w:w="1980"/>
      </w:tblGrid>
      <w:tr w:rsidR="00A37B0A" w:rsidRPr="00A37B0A" w:rsidTr="006177DE">
        <w:trPr>
          <w:trHeight w:val="78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7DE" w:rsidRDefault="00A37B0A" w:rsidP="00A37B0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A37B0A" w:rsidRPr="006177DE" w:rsidRDefault="001D49DC" w:rsidP="001D49DC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N 9 ՀԱՎԵԼՎԱԾԻ N 9.13 </w:t>
            </w:r>
            <w:r w:rsidR="00A37B0A" w:rsidRPr="006177D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ԱՂՅՈՒՍԱԿՈՒՄ ԿԱՏԱՐՎՈՂ ՓՈՓՈԽՈՒԹՅՈՒՆՆԵՐԸ ԵՎ ԼՐԱՑՈՒՄՆԵՐԸ </w:t>
            </w: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1D49DC" w:rsidTr="006177DE">
        <w:trPr>
          <w:trHeight w:val="345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B0A" w:rsidRPr="001D49DC" w:rsidRDefault="00A37B0A" w:rsidP="001D49DC">
            <w:pPr>
              <w:jc w:val="right"/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1D49DC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  <w:t xml:space="preserve">Աղյուսակ </w:t>
            </w:r>
            <w:r w:rsidR="001D49DC" w:rsidRPr="006177D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</w:t>
            </w:r>
            <w:r w:rsidR="001D49DC" w:rsidRPr="001D49DC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D49DC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  <w:t>9</w:t>
            </w:r>
            <w:r w:rsidR="001D49DC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val="hy-AM" w:eastAsia="en-US"/>
              </w:rPr>
              <w:t>.</w:t>
            </w:r>
            <w:r w:rsidRPr="001D49DC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6177DE" w:rsidRPr="00A37B0A" w:rsidTr="006177DE">
        <w:trPr>
          <w:trHeight w:val="690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DC" w:rsidRDefault="001D49DC" w:rsidP="00A37B0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177DE" w:rsidRDefault="006177DE" w:rsidP="00A37B0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ՀՀ կրթության, գիտության, մշակույթի և սպորտի նախարարություն </w:t>
            </w:r>
          </w:p>
          <w:p w:rsidR="006177DE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1" w:type="dxa"/>
            <w:gridSpan w:val="3"/>
            <w:shd w:val="clear" w:color="auto" w:fill="auto"/>
            <w:noWrap/>
            <w:vAlign w:val="bottom"/>
            <w:hideMark/>
          </w:tcPr>
          <w:p w:rsidR="00A37B0A" w:rsidRPr="001D49DC" w:rsidRDefault="00A37B0A" w:rsidP="00A37B0A">
            <w:pPr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1D49DC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103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6177D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Կրթության, գիտության, մշակույթի և սպորտի  բնագավառի   </w:t>
            </w:r>
            <w:r w:rsidRPr="006177DE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պետական քաղաքականության մշակում, ծրագրերի համակարգում</w:t>
            </w: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և մոնի</w:t>
            </w:r>
            <w:r w:rsidR="006177D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թ</w:t>
            </w: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որինգ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1D49DC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37B0A" w:rsidRPr="00A37B0A" w:rsidTr="006177DE">
        <w:trPr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1D49DC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A37B0A" w:rsidRPr="00A37B0A" w:rsidTr="006177DE">
        <w:trPr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1D49DC" w:rsidRDefault="00A37B0A" w:rsidP="006177DE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Կրթության, գիտության, մշակույթի և սպորտի  բնագավառի պետական քաղաքականության մշակման, ծրագրերի համակարգման և մոնի</w:t>
            </w:r>
            <w:r w:rsidR="006177DE"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թ</w:t>
            </w:r>
            <w:r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որինգի ծառայություններ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1D49DC" w:rsidRDefault="00A37B0A" w:rsidP="006177DE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Կրթության, գիտության, մշակույթի և սպորտի  բնագավառի պետական քաղաքականության մշակման, ծրագրերի համակարգման և մոնի</w:t>
            </w:r>
            <w:r w:rsidR="006177DE"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թ</w:t>
            </w:r>
            <w:r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որինգի ծառայությունների ապահովում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1D49DC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1D49DC" w:rsidP="001D49DC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="00A37B0A" w:rsidRPr="00A37B0A">
              <w:rPr>
                <w:rFonts w:ascii="GHEA Mariam" w:hAnsi="GHEA Mariam"/>
                <w:sz w:val="24"/>
                <w:szCs w:val="24"/>
                <w:lang w:eastAsia="en-US"/>
              </w:rPr>
              <w:t>Ծառայությունը մատուցող կազմա</w:t>
            </w:r>
            <w:r w:rsidR="006177DE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="00A37B0A" w:rsidRPr="00A37B0A">
              <w:rPr>
                <w:rFonts w:ascii="GHEA Mariam" w:hAnsi="GHEA Mariam"/>
                <w:sz w:val="24"/>
                <w:szCs w:val="24"/>
                <w:lang w:eastAsia="en-US"/>
              </w:rPr>
              <w:t>կերպությ</w:t>
            </w:r>
            <w:r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ան </w:t>
            </w:r>
            <w:r w:rsidR="00A37B0A"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անվանումը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1D49DC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D49DC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ՀՀ կրթության, գիտության, մշակույթի և սպորտի նախարարություն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6177DE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7DE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DE" w:rsidRPr="00A37B0A" w:rsidRDefault="006177DE" w:rsidP="006177D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DE" w:rsidRPr="00A37B0A" w:rsidRDefault="006177DE" w:rsidP="000E01F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DE" w:rsidRPr="00A37B0A" w:rsidRDefault="006177DE" w:rsidP="000E01F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A37B0A" w:rsidRPr="00A37B0A" w:rsidTr="006177DE">
        <w:trPr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A37B0A" w:rsidRPr="00A37B0A" w:rsidTr="000E01F0">
        <w:trPr>
          <w:trHeight w:val="103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</w:t>
            </w:r>
            <w:r w:rsidRP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կրթության, գիտության, մշակույթի և սպորտի նախարա</w:t>
            </w: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րության </w:t>
            </w:r>
            <w:r w:rsidRP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կարողությունների զարգացում և տեխնիկական հագեցվածության</w:t>
            </w: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պահովում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0E01F0">
        <w:trPr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</w:t>
            </w:r>
            <w:r w:rsidRP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կրթության, գիտության, մշակույթի և սպորտի նախարարության</w:t>
            </w: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P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աշխատանքային պայմանների բարելավման համար վարչական</w:t>
            </w:r>
            <w:r w:rsid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սարքավորումների ձեռք</w:t>
            </w: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բերում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0E01F0">
        <w:trPr>
          <w:trHeight w:val="69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Պետական մարմինների կողմից օգտագործվող ոչ ֆինանսական</w:t>
            </w: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կտիվների հետ գործառնություններ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0E01F0">
        <w:trPr>
          <w:trHeight w:val="841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կրթության, գիտության, մշակույթի և սպորտի նախարարություն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5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Սարքեր և սարքավորումներ, հատ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6177D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6177DE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</w:tr>
    </w:tbl>
    <w:p w:rsidR="009B1410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177DE" w:rsidRPr="00A37B0A" w:rsidRDefault="006177DE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A37B0A">
        <w:rPr>
          <w:rFonts w:ascii="GHEA Mariam" w:hAnsi="GHEA Mariam" w:cs="Sylfaen"/>
          <w:sz w:val="24"/>
          <w:szCs w:val="24"/>
        </w:rPr>
        <w:t>ՀԱՅԱՍՏԱՆԻ</w:t>
      </w:r>
      <w:r w:rsidRPr="00A37B0A">
        <w:rPr>
          <w:rFonts w:ascii="GHEA Mariam" w:hAnsi="GHEA Mariam" w:cs="Arial Armenian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A37B0A" w:rsidRDefault="009B1410" w:rsidP="00826B3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A37B0A">
        <w:rPr>
          <w:rFonts w:ascii="GHEA Mariam" w:hAnsi="GHEA Mariam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A37B0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A37B0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A37B0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  <w:t>Ա</w:t>
      </w:r>
      <w:r w:rsidRPr="00A37B0A">
        <w:rPr>
          <w:rFonts w:ascii="GHEA Mariam" w:hAnsi="GHEA Mariam" w:cs="Sylfaen"/>
          <w:sz w:val="24"/>
          <w:szCs w:val="24"/>
        </w:rPr>
        <w:t>.</w:t>
      </w:r>
      <w:r w:rsidRPr="00A37B0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A37B0A">
        <w:rPr>
          <w:rFonts w:ascii="GHEA Mariam" w:hAnsi="GHEA Mariam" w:cs="Sylfaen"/>
          <w:sz w:val="24"/>
          <w:szCs w:val="24"/>
        </w:rPr>
        <w:t>ՅԱՆ</w:t>
      </w:r>
    </w:p>
    <w:p w:rsidR="009B1410" w:rsidRPr="00A37B0A" w:rsidRDefault="009B1410" w:rsidP="00826B3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A37B0A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A37B0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9B1410" w:rsidRPr="00A37B0A" w:rsidRDefault="009B1410" w:rsidP="00826B3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A37B0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A37B0A" w:rsidRDefault="009B1410" w:rsidP="00826B3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A37B0A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A37B0A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 w:rsidRPr="00A37B0A">
        <w:rPr>
          <w:rFonts w:ascii="GHEA Mariam" w:hAnsi="GHEA Mariam"/>
          <w:spacing w:val="-2"/>
          <w:sz w:val="24"/>
          <w:szCs w:val="24"/>
        </w:rPr>
        <w:t>2</w:t>
      </w:r>
      <w:r w:rsidR="00072C6B" w:rsidRPr="00A37B0A">
        <w:rPr>
          <w:rFonts w:ascii="GHEA Mariam" w:hAnsi="GHEA Mariam"/>
          <w:spacing w:val="-2"/>
          <w:sz w:val="24"/>
          <w:szCs w:val="24"/>
        </w:rPr>
        <w:t>9</w:t>
      </w:r>
      <w:r w:rsidRPr="00A37B0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A37B0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746" w:type="dxa"/>
        <w:tblInd w:w="-630" w:type="dxa"/>
        <w:tblLook w:val="04A0" w:firstRow="1" w:lastRow="0" w:firstColumn="1" w:lastColumn="0" w:noHBand="0" w:noVBand="1"/>
      </w:tblPr>
      <w:tblGrid>
        <w:gridCol w:w="269"/>
        <w:gridCol w:w="4141"/>
        <w:gridCol w:w="7560"/>
        <w:gridCol w:w="1949"/>
        <w:gridCol w:w="26"/>
        <w:gridCol w:w="1775"/>
        <w:gridCol w:w="26"/>
      </w:tblGrid>
      <w:tr w:rsidR="00A37B0A" w:rsidRPr="00A37B0A" w:rsidTr="006177DE">
        <w:trPr>
          <w:trHeight w:val="78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1F0" w:rsidRDefault="00A37B0A" w:rsidP="000E01F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A37B0A" w:rsidRPr="006177DE" w:rsidRDefault="000E01F0" w:rsidP="000E01F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 9.</w:t>
            </w:r>
            <w:r w:rsidR="00A37B0A" w:rsidRPr="006177D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ՀԱՎԵԼՎԱԾԻ N 9.1.14 </w:t>
            </w:r>
            <w:r w:rsidR="00A37B0A" w:rsidRPr="006177D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ԱՂՅՈՒՍԱԿՈՒՄ ԿԱՏԱՐՎՈՂ ՓՈՓՈԽՈՒԹՅՈՒՆՆԵՐԸ ԵՎ ԼՐԱՑՈՒՄՆԵՐԸ </w:t>
            </w: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15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B0A" w:rsidRPr="000E01F0" w:rsidRDefault="00A37B0A" w:rsidP="000E01F0">
            <w:pPr>
              <w:jc w:val="right"/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  <w:t xml:space="preserve">Աղյուսակ </w:t>
            </w:r>
            <w:r w:rsidR="000E01F0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</w:t>
            </w:r>
            <w:r w:rsidR="000E01F0" w:rsidRPr="000E01F0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01F0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  <w:t>9</w:t>
            </w:r>
            <w:r w:rsidR="000E01F0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val="hy-AM" w:eastAsia="en-US"/>
              </w:rPr>
              <w:t>.</w:t>
            </w:r>
            <w:r w:rsidRPr="000E01F0">
              <w:rPr>
                <w:rFonts w:ascii="GHEA Mariam" w:hAnsi="GHEA Mariam"/>
                <w:bCs/>
                <w:iCs/>
                <w:color w:val="000000"/>
                <w:sz w:val="24"/>
                <w:szCs w:val="24"/>
                <w:lang w:eastAsia="en-US"/>
              </w:rPr>
              <w:t>1.14</w:t>
            </w:r>
          </w:p>
        </w:tc>
      </w:tr>
      <w:tr w:rsidR="006177DE" w:rsidRPr="00A37B0A" w:rsidTr="006177DE">
        <w:trPr>
          <w:trHeight w:val="690"/>
        </w:trPr>
        <w:tc>
          <w:tcPr>
            <w:tcW w:w="15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7DE" w:rsidRDefault="006177DE" w:rsidP="00A37B0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ՀՀ կրթության, գիտության, մշակույթի և սպորտի նախարարություն </w:t>
            </w:r>
          </w:p>
          <w:p w:rsidR="006177DE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76" w:type="dxa"/>
            <w:gridSpan w:val="4"/>
            <w:shd w:val="clear" w:color="auto" w:fill="auto"/>
            <w:noWrap/>
            <w:vAlign w:val="bottom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103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6177D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Կրթության, գիտության, մշակույթի և սպորտի  բնագավառի   </w:t>
            </w:r>
            <w:r w:rsidRPr="006177DE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պետական քաղաքականության մշակում, ծրագրերի համակ</w:t>
            </w: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րգում և մոնի</w:t>
            </w:r>
            <w:r w:rsidR="006177D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թ</w:t>
            </w: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որինգ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37B0A" w:rsidRPr="00A37B0A" w:rsidTr="006177DE">
        <w:trPr>
          <w:gridAfter w:val="1"/>
          <w:wAfter w:w="26" w:type="dxa"/>
          <w:trHeight w:val="188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A37B0A" w:rsidRPr="00A37B0A" w:rsidTr="006177DE">
        <w:trPr>
          <w:gridAfter w:val="1"/>
          <w:wAfter w:w="26" w:type="dxa"/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Կրթության, գիտության, մշակույթի և սպորտի  բնագավառի պետական քաղաքականության մշակմ</w:t>
            </w:r>
            <w:r w:rsidR="006177DE"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ան, ծրագրերի համակարգման և մոնիթ</w:t>
            </w: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որինգի ծառայություններ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gridAfter w:val="1"/>
          <w:wAfter w:w="26" w:type="dxa"/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Կրթության,</w:t>
            </w:r>
            <w:r w:rsid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գիտության, մշակույթի և սպորտի </w:t>
            </w: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բնագավառի պետական քաղաքականության մշակմ</w:t>
            </w:r>
            <w:r w:rsidR="006177DE"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ան, ծրագրերի համակարգման և մոնիթ</w:t>
            </w: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որինգի ծառայությունների ապահովում 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6177DE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Ծառայությունը մատուցող կազմա</w:t>
            </w:r>
            <w:r w:rsidR="006177DE" w:rsidRPr="006177DE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</w:r>
            <w:r w:rsidRPr="006177DE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կ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երպությ</w:t>
            </w:r>
            <w:r w:rsidR="000E01F0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ան 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անվանումը 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P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 xml:space="preserve">ՀՀ կրթության, գիտության, մշակույթի և սպորտի նախարարություն 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6177DE" w:rsidRPr="00A37B0A" w:rsidTr="00FC403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7DE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DE" w:rsidRPr="00A37B0A" w:rsidRDefault="006177DE" w:rsidP="006177D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Միջ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ոցառման վրա կատարվող ծախսը (հազ.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DE" w:rsidRPr="00A37B0A" w:rsidRDefault="006177DE" w:rsidP="000E01F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7DE" w:rsidRPr="00A37B0A" w:rsidRDefault="006177DE" w:rsidP="000E01F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A37B0A" w:rsidRPr="00A37B0A" w:rsidTr="000E01F0">
        <w:trPr>
          <w:gridAfter w:val="1"/>
          <w:wAfter w:w="26" w:type="dxa"/>
          <w:trHeight w:val="69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0E01F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A37B0A" w:rsidRPr="00A37B0A" w:rsidTr="000E01F0">
        <w:trPr>
          <w:gridAfter w:val="1"/>
          <w:wAfter w:w="26" w:type="dxa"/>
          <w:trHeight w:val="103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 xml:space="preserve">ՀՀ կրթության, գիտության, մշակույթի և սպորտի նախարարության կարողությունների զարգացում և տեխնիկական հագեցվածության ապահովում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0E01F0">
        <w:trPr>
          <w:gridAfter w:val="1"/>
          <w:wAfter w:w="26" w:type="dxa"/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ՀՀ կրթության, գիտության, մշակույթի և սպորտի նախարարության  աշխատանքային պայմանների բարելավման համա</w:t>
            </w:r>
            <w:r w:rsid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ր վարչական սարքավորումների ձեռք</w:t>
            </w:r>
            <w:r w:rsidRPr="000E01F0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 xml:space="preserve">բերում 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0E01F0">
        <w:trPr>
          <w:gridAfter w:val="1"/>
          <w:wAfter w:w="26" w:type="dxa"/>
          <w:trHeight w:val="69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6177DE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Պետական մարմինների կողմից օգտագործվող ոչ ֆինանսական ակտիվների հետ գործառնություններ 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0E01F0">
        <w:trPr>
          <w:gridAfter w:val="1"/>
          <w:wAfter w:w="26" w:type="dxa"/>
          <w:trHeight w:val="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0E01F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0E01F0" w:rsidRDefault="00A37B0A" w:rsidP="00A37B0A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0E01F0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կրթության, գիտության, մշակույթի և սպորտի նախարարություն 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37B0A" w:rsidRPr="00A37B0A" w:rsidTr="006177DE">
        <w:trPr>
          <w:gridAfter w:val="1"/>
          <w:wAfter w:w="26" w:type="dxa"/>
          <w:trHeight w:val="5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Սարքեր և սարքավորումներ, հատ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</w:tr>
      <w:tr w:rsidR="00A37B0A" w:rsidRPr="00A37B0A" w:rsidTr="006177DE">
        <w:trPr>
          <w:gridAfter w:val="1"/>
          <w:wAfter w:w="26" w:type="dxa"/>
          <w:trHeight w:val="3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6177D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Միջ</w:t>
            </w:r>
            <w:r w:rsidR="006177DE">
              <w:rPr>
                <w:rFonts w:ascii="GHEA Mariam" w:hAnsi="GHEA Mariam"/>
                <w:sz w:val="24"/>
                <w:szCs w:val="24"/>
                <w:lang w:eastAsia="en-US"/>
              </w:rPr>
              <w:t>ոցառման վրա կատարվող ծախսը (հազ.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</w:tr>
    </w:tbl>
    <w:p w:rsidR="009B1410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177DE" w:rsidRPr="00A37B0A" w:rsidRDefault="006177DE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 w:rsidP="00826B3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A37B0A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A37B0A">
        <w:rPr>
          <w:rFonts w:ascii="GHEA Mariam" w:hAnsi="GHEA Mariam" w:cs="Sylfaen"/>
          <w:sz w:val="24"/>
          <w:szCs w:val="24"/>
        </w:rPr>
        <w:t>ՀԱՅԱՍՏԱՆԻ</w:t>
      </w:r>
      <w:r w:rsidRPr="00A37B0A">
        <w:rPr>
          <w:rFonts w:ascii="GHEA Mariam" w:hAnsi="GHEA Mariam" w:cs="Arial Armenian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A37B0A" w:rsidRDefault="009B1410" w:rsidP="00826B3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A37B0A">
        <w:rPr>
          <w:rFonts w:ascii="GHEA Mariam" w:hAnsi="GHEA Mariam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FE477C" w:rsidRPr="00A37B0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FE477C" w:rsidRPr="00A37B0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A37B0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  <w:t>Ա</w:t>
      </w:r>
      <w:r w:rsidRPr="00A37B0A">
        <w:rPr>
          <w:rFonts w:ascii="GHEA Mariam" w:hAnsi="GHEA Mariam" w:cs="Sylfaen"/>
          <w:sz w:val="24"/>
          <w:szCs w:val="24"/>
        </w:rPr>
        <w:t>.</w:t>
      </w:r>
      <w:r w:rsidRPr="00A37B0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A37B0A">
        <w:rPr>
          <w:rFonts w:ascii="GHEA Mariam" w:hAnsi="GHEA Mariam" w:cs="Sylfaen"/>
          <w:sz w:val="24"/>
          <w:szCs w:val="24"/>
        </w:rPr>
        <w:t>ՅԱՆ</w:t>
      </w:r>
    </w:p>
    <w:p w:rsidR="00FE477C" w:rsidRPr="00A37B0A" w:rsidRDefault="00FE477C" w:rsidP="00FE477C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A37B0A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A37B0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7</w:t>
      </w:r>
    </w:p>
    <w:p w:rsidR="00FE477C" w:rsidRPr="00A37B0A" w:rsidRDefault="00FE477C" w:rsidP="00FE477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A37B0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</w:r>
      <w:r w:rsidRPr="00A37B0A">
        <w:rPr>
          <w:rFonts w:ascii="GHEA Mariam" w:hAnsi="GHEA Mariam"/>
          <w:spacing w:val="-6"/>
          <w:sz w:val="24"/>
          <w:szCs w:val="24"/>
        </w:rPr>
        <w:tab/>
        <w:t xml:space="preserve">          </w:t>
      </w:r>
      <w:r w:rsidR="000E01F0">
        <w:rPr>
          <w:rFonts w:ascii="GHEA Mariam" w:hAnsi="GHEA Mariam"/>
          <w:spacing w:val="-6"/>
          <w:sz w:val="24"/>
          <w:szCs w:val="24"/>
          <w:lang w:val="hy-AM"/>
        </w:rPr>
        <w:t xml:space="preserve">  </w:t>
      </w:r>
      <w:r w:rsidRPr="00A37B0A">
        <w:rPr>
          <w:rFonts w:ascii="GHEA Mariam" w:hAnsi="GHEA Mariam"/>
          <w:spacing w:val="-6"/>
          <w:sz w:val="24"/>
          <w:szCs w:val="24"/>
        </w:rPr>
        <w:t>ՀՀ կառավարության 2022 թվականի</w:t>
      </w:r>
    </w:p>
    <w:p w:rsidR="00FE477C" w:rsidRDefault="00FE477C" w:rsidP="00FE477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</w:r>
      <w:r w:rsidRPr="00A37B0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A37B0A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A37B0A">
        <w:rPr>
          <w:rFonts w:ascii="GHEA Mariam" w:hAnsi="GHEA Mariam"/>
          <w:spacing w:val="-2"/>
          <w:sz w:val="24"/>
          <w:szCs w:val="24"/>
        </w:rPr>
        <w:t xml:space="preserve"> 2</w:t>
      </w:r>
      <w:r w:rsidR="00072C6B" w:rsidRPr="00A37B0A">
        <w:rPr>
          <w:rFonts w:ascii="GHEA Mariam" w:hAnsi="GHEA Mariam"/>
          <w:spacing w:val="-2"/>
          <w:sz w:val="24"/>
          <w:szCs w:val="24"/>
        </w:rPr>
        <w:t>9</w:t>
      </w:r>
      <w:r w:rsidRPr="00A37B0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A37B0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6177DE" w:rsidRDefault="006177DE" w:rsidP="00FE477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p w:rsidR="009D6419" w:rsidRPr="00A37B0A" w:rsidRDefault="009D6419" w:rsidP="00FE477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tbl>
      <w:tblPr>
        <w:tblW w:w="15570" w:type="dxa"/>
        <w:tblInd w:w="-270" w:type="dxa"/>
        <w:tblLook w:val="04A0" w:firstRow="1" w:lastRow="0" w:firstColumn="1" w:lastColumn="0" w:noHBand="0" w:noVBand="1"/>
      </w:tblPr>
      <w:tblGrid>
        <w:gridCol w:w="1920"/>
        <w:gridCol w:w="1900"/>
        <w:gridCol w:w="1882"/>
        <w:gridCol w:w="1838"/>
        <w:gridCol w:w="1520"/>
        <w:gridCol w:w="1520"/>
        <w:gridCol w:w="1300"/>
        <w:gridCol w:w="1532"/>
        <w:gridCol w:w="2158"/>
      </w:tblGrid>
      <w:tr w:rsidR="00A37B0A" w:rsidRPr="00A37B0A" w:rsidTr="00037542">
        <w:trPr>
          <w:trHeight w:val="855"/>
        </w:trPr>
        <w:tc>
          <w:tcPr>
            <w:tcW w:w="1557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7DE" w:rsidRPr="006177DE" w:rsidRDefault="00A37B0A" w:rsidP="00A37B0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</w:t>
            </w:r>
            <w:r w:rsidR="000E01F0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6177D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2121-Ն ՈՐՈՇՄԱՆ </w:t>
            </w:r>
          </w:p>
          <w:p w:rsidR="00A37B0A" w:rsidRDefault="00A37B0A" w:rsidP="00A37B0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 10 ՀԱՎԵԼՎԱԾՈՒՄ ԿԱՏԱՐՎՈՂ ՓՈՓՈԽՈՒԹՅՈՒՆՆԵՐԸ ԵՎ ԼՐԱՑՈՒՄՆԵՐԸ</w:t>
            </w:r>
          </w:p>
          <w:p w:rsidR="006177DE" w:rsidRDefault="006177DE" w:rsidP="00A37B0A">
            <w:pPr>
              <w:jc w:val="center"/>
              <w:rPr>
                <w:rFonts w:ascii="GHEA Mariam" w:hAnsi="GHEA Mariam"/>
                <w:b/>
                <w:bCs/>
                <w:color w:val="000000"/>
                <w:sz w:val="30"/>
                <w:szCs w:val="24"/>
                <w:lang w:eastAsia="en-US"/>
              </w:rPr>
            </w:pPr>
          </w:p>
          <w:p w:rsidR="009D6419" w:rsidRPr="006177DE" w:rsidRDefault="009D6419" w:rsidP="00A37B0A">
            <w:pPr>
              <w:jc w:val="center"/>
              <w:rPr>
                <w:rFonts w:ascii="GHEA Mariam" w:hAnsi="GHEA Mariam"/>
                <w:b/>
                <w:bCs/>
                <w:color w:val="000000"/>
                <w:sz w:val="30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A37B0A" w:rsidRPr="00A37B0A" w:rsidTr="00037542">
        <w:trPr>
          <w:trHeight w:val="328"/>
        </w:trPr>
        <w:tc>
          <w:tcPr>
            <w:tcW w:w="155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37B0A" w:rsidRPr="00A37B0A" w:rsidTr="00037542">
        <w:trPr>
          <w:trHeight w:val="9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ոդը</w:t>
            </w:r>
          </w:p>
        </w:tc>
        <w:tc>
          <w:tcPr>
            <w:tcW w:w="5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վանումը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նման ձևը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6177D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Չափ</w:t>
            </w:r>
            <w:r w:rsidR="006177D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</w:t>
            </w: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ավորը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ավորի գինը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177DE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Ցուցանիշների փոփոխությունը</w:t>
            </w: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(ավելացումները նշված են դրական նշանով, իսկ նվազեցումները` փակագծերում)</w:t>
            </w:r>
          </w:p>
        </w:tc>
      </w:tr>
      <w:tr w:rsidR="00A37B0A" w:rsidRPr="00A37B0A" w:rsidTr="009D6419">
        <w:trPr>
          <w:trHeight w:val="6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6177DE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նակը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7DE" w:rsidRDefault="006177DE" w:rsidP="006177D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ումարը</w:t>
            </w:r>
          </w:p>
          <w:p w:rsidR="00A37B0A" w:rsidRPr="00A37B0A" w:rsidRDefault="006177DE" w:rsidP="006177D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(հազ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</w:tr>
      <w:tr w:rsidR="00A37B0A" w:rsidRPr="00A37B0A" w:rsidTr="009D6419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A37B0A" w:rsidRPr="00A37B0A" w:rsidTr="009D6419">
        <w:trPr>
          <w:trHeight w:val="60"/>
        </w:trPr>
        <w:tc>
          <w:tcPr>
            <w:tcW w:w="1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9D6419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37B0A" w:rsidRPr="00A37B0A" w:rsidTr="009D6419">
        <w:trPr>
          <w:trHeight w:val="11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9D6419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Բաժին N 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9D6419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Խումբ N 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9D6419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Դաս N 01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Կրթության, գիտության, մշակույթի և սպորտի  բնագավառի   պետական քաղաքականության մշակո</w:t>
            </w:r>
            <w:r w:rsidR="006177DE">
              <w:rPr>
                <w:rFonts w:ascii="GHEA Mariam" w:hAnsi="GHEA Mariam"/>
                <w:sz w:val="24"/>
                <w:szCs w:val="24"/>
                <w:lang w:eastAsia="en-US"/>
              </w:rPr>
              <w:t>ւմ, ծրագրերի համակարգում և մոնիթ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որինգ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9D6419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</w:tr>
      <w:tr w:rsidR="00A37B0A" w:rsidRPr="00A37B0A" w:rsidTr="009D6419">
        <w:trPr>
          <w:trHeight w:val="8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1130-11001</w:t>
            </w:r>
          </w:p>
        </w:tc>
        <w:tc>
          <w:tcPr>
            <w:tcW w:w="11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Կրթության, գիտության, մշակույթի և սպորտի  բնագավառի պետական քաղաքականության մշակմ</w:t>
            </w:r>
            <w:r w:rsidR="006177DE">
              <w:rPr>
                <w:rFonts w:ascii="GHEA Mariam" w:hAnsi="GHEA Mariam"/>
                <w:sz w:val="24"/>
                <w:szCs w:val="24"/>
                <w:lang w:eastAsia="en-US"/>
              </w:rPr>
              <w:t>ան, ծրագրերի համակարգման և մոնիթ</w:t>
            </w: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որինգի ծառայություննե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A" w:rsidRPr="00A37B0A" w:rsidRDefault="00A37B0A" w:rsidP="009D6419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9D6419">
        <w:trPr>
          <w:trHeight w:val="41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III. ԾԱՌԱՅՈՒԹՅՈՒՆՆԵ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9D6419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9D641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92511110-1 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րխիվային ծառայություննե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37B0A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37B0A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9D6419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180.0)</w:t>
            </w:r>
          </w:p>
        </w:tc>
      </w:tr>
      <w:tr w:rsidR="00A37B0A" w:rsidRPr="00A37B0A" w:rsidTr="009D6419">
        <w:trPr>
          <w:trHeight w:val="6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1130-31001</w:t>
            </w:r>
          </w:p>
        </w:tc>
        <w:tc>
          <w:tcPr>
            <w:tcW w:w="11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Հ կրթության, գիտության, մշակույթի և սպորտի նախարարության կարողությունների զարգացում և տեխնիկական հագեցվածության ապահովում  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9D6419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0.0</w:t>
            </w:r>
          </w:p>
        </w:tc>
      </w:tr>
      <w:tr w:rsidR="00A37B0A" w:rsidRPr="00A37B0A" w:rsidTr="009D641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I. Ա Պ Ր Ա Ն Ք Ն Ե 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7B0A" w:rsidRPr="00A37B0A" w:rsidTr="009D641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721510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Ջրատաքացուցի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37B0A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90,000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B0A" w:rsidRPr="00A37B0A" w:rsidRDefault="00A37B0A" w:rsidP="00A37B0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B0A" w:rsidRPr="00A37B0A" w:rsidRDefault="00A37B0A" w:rsidP="009D6419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A37B0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0.0</w:t>
            </w:r>
          </w:p>
        </w:tc>
      </w:tr>
    </w:tbl>
    <w:p w:rsidR="00FE477C" w:rsidRPr="00A37B0A" w:rsidRDefault="00FE477C" w:rsidP="00FE477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E477C" w:rsidRDefault="00FE477C" w:rsidP="00FE477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177DE" w:rsidRPr="00A37B0A" w:rsidRDefault="006177DE" w:rsidP="00FE477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E477C" w:rsidRPr="00A37B0A" w:rsidRDefault="00FE477C" w:rsidP="00FE477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A37B0A">
        <w:rPr>
          <w:rFonts w:ascii="GHEA Mariam" w:hAnsi="GHEA Mariam" w:cs="Sylfaen"/>
          <w:sz w:val="24"/>
          <w:szCs w:val="24"/>
        </w:rPr>
        <w:t>ՀԱՅԱՍՏԱՆԻ</w:t>
      </w:r>
      <w:r w:rsidRPr="00A37B0A">
        <w:rPr>
          <w:rFonts w:ascii="GHEA Mariam" w:hAnsi="GHEA Mariam" w:cs="Arial Armenian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ՀԱՆՐԱՊԵՏՈՒԹՅԱՆ</w:t>
      </w:r>
    </w:p>
    <w:p w:rsidR="00FE477C" w:rsidRPr="00A37B0A" w:rsidRDefault="00FE477C" w:rsidP="00FE477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A37B0A">
        <w:rPr>
          <w:rFonts w:ascii="GHEA Mariam" w:hAnsi="GHEA Mariam"/>
          <w:sz w:val="24"/>
          <w:szCs w:val="24"/>
        </w:rPr>
        <w:t xml:space="preserve">  </w:t>
      </w:r>
      <w:r w:rsidRPr="00A37B0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FE477C" w:rsidRPr="00A37B0A" w:rsidRDefault="00FE477C" w:rsidP="00FE477C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A37B0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</w:r>
      <w:r w:rsidRPr="00A37B0A">
        <w:rPr>
          <w:rFonts w:ascii="GHEA Mariam" w:hAnsi="GHEA Mariam" w:cs="Arial Armenian"/>
          <w:sz w:val="24"/>
          <w:szCs w:val="24"/>
        </w:rPr>
        <w:tab/>
        <w:t>Ա</w:t>
      </w:r>
      <w:r w:rsidRPr="00A37B0A">
        <w:rPr>
          <w:rFonts w:ascii="GHEA Mariam" w:hAnsi="GHEA Mariam" w:cs="Sylfaen"/>
          <w:sz w:val="24"/>
          <w:szCs w:val="24"/>
        </w:rPr>
        <w:t>.</w:t>
      </w:r>
      <w:r w:rsidRPr="00A37B0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A37B0A">
        <w:rPr>
          <w:rFonts w:ascii="GHEA Mariam" w:hAnsi="GHEA Mariam" w:cs="Sylfaen"/>
          <w:sz w:val="24"/>
          <w:szCs w:val="24"/>
        </w:rPr>
        <w:t>ՅԱՆ</w:t>
      </w:r>
    </w:p>
    <w:p w:rsidR="001F225D" w:rsidRPr="00A37B0A" w:rsidRDefault="001F225D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</w:p>
    <w:sectPr w:rsidR="001F225D" w:rsidRPr="00A37B0A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7B" w:rsidRDefault="00EC057B">
      <w:r>
        <w:separator/>
      </w:r>
    </w:p>
  </w:endnote>
  <w:endnote w:type="continuationSeparator" w:id="0">
    <w:p w:rsidR="00EC057B" w:rsidRDefault="00EC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3E" w:rsidRDefault="00FC403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7B" w:rsidRDefault="00EC057B">
      <w:r>
        <w:separator/>
      </w:r>
    </w:p>
  </w:footnote>
  <w:footnote w:type="continuationSeparator" w:id="0">
    <w:p w:rsidR="00EC057B" w:rsidRDefault="00EC0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3E" w:rsidRDefault="00FC40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C403E" w:rsidRDefault="00FC4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3E" w:rsidRDefault="00FC40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419">
      <w:rPr>
        <w:rStyle w:val="PageNumber"/>
        <w:noProof/>
      </w:rPr>
      <w:t>2</w:t>
    </w:r>
    <w:r>
      <w:rPr>
        <w:rStyle w:val="PageNumber"/>
      </w:rPr>
      <w:fldChar w:fldCharType="end"/>
    </w:r>
  </w:p>
  <w:p w:rsidR="00FC403E" w:rsidRDefault="00FC4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6752E"/>
    <w:multiLevelType w:val="hybridMultilevel"/>
    <w:tmpl w:val="DAAECCFA"/>
    <w:lvl w:ilvl="0" w:tplc="16D0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542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1F0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DEE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9DC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E02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7DE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D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B32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6F94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41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7B0A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3D5E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57B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91A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03E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37B0A"/>
    <w:pPr>
      <w:ind w:left="720"/>
      <w:contextualSpacing/>
    </w:pPr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A37B0A"/>
    <w:rPr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B49E-C49E-403E-B5CE-FE6854E5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73438/oneclick/voroshumMK-324.docx?token=8b4739115ca4c558ba5843b818232e1b</cp:keywords>
  <dc:description/>
  <cp:lastModifiedBy>Lianna Harutyunyan</cp:lastModifiedBy>
  <cp:revision>6</cp:revision>
  <dcterms:created xsi:type="dcterms:W3CDTF">2022-09-27T07:46:00Z</dcterms:created>
  <dcterms:modified xsi:type="dcterms:W3CDTF">2022-09-27T08:20:00Z</dcterms:modified>
</cp:coreProperties>
</file>